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EEA7" w14:textId="77777777" w:rsidR="00875283" w:rsidRDefault="00A574AF" w:rsidP="00E75CE5">
      <w:pPr>
        <w:autoSpaceDE w:val="0"/>
        <w:autoSpaceDN w:val="0"/>
        <w:adjustRightInd w:val="0"/>
        <w:ind w:firstLine="288"/>
        <w:jc w:val="center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>NOT PEACE BUT GLORY</w:t>
      </w:r>
    </w:p>
    <w:p w14:paraId="18466FB0" w14:textId="77777777" w:rsidR="00A574AF" w:rsidRDefault="00A574AF" w:rsidP="00A574AF">
      <w:pPr>
        <w:rPr>
          <w:rFonts w:eastAsia="Calibri"/>
          <w:b/>
          <w:sz w:val="26"/>
          <w:szCs w:val="26"/>
        </w:rPr>
      </w:pPr>
    </w:p>
    <w:p w14:paraId="61375F85" w14:textId="77777777" w:rsidR="00A574AF" w:rsidRDefault="00A574AF" w:rsidP="00A574AF">
      <w:pPr>
        <w:rPr>
          <w:rFonts w:eastAsia="Calibri"/>
          <w:b/>
          <w:sz w:val="26"/>
          <w:szCs w:val="26"/>
        </w:rPr>
      </w:pPr>
    </w:p>
    <w:p w14:paraId="24584E14" w14:textId="77777777" w:rsidR="00A574AF" w:rsidRPr="00A574AF" w:rsidRDefault="00A574AF" w:rsidP="00A574AF">
      <w:pPr>
        <w:rPr>
          <w:sz w:val="26"/>
          <w:szCs w:val="26"/>
        </w:rPr>
      </w:pPr>
      <w:r w:rsidRPr="00A574AF">
        <w:rPr>
          <w:b/>
          <w:bCs/>
          <w:sz w:val="26"/>
          <w:szCs w:val="26"/>
        </w:rPr>
        <w:t>Mary Bethune:</w:t>
      </w:r>
      <w:r>
        <w:rPr>
          <w:sz w:val="26"/>
          <w:szCs w:val="26"/>
        </w:rPr>
        <w:t xml:space="preserve"> </w:t>
      </w:r>
      <w:r w:rsidRPr="00A574AF">
        <w:rPr>
          <w:sz w:val="26"/>
          <w:szCs w:val="26"/>
        </w:rPr>
        <w:t xml:space="preserve">Faith ought not be a puny thing. If you believe, have faith like a giant.  </w:t>
      </w:r>
    </w:p>
    <w:p w14:paraId="6AB82A28" w14:textId="77777777" w:rsidR="00A574AF" w:rsidRPr="00A574AF" w:rsidRDefault="00A574AF" w:rsidP="00A574AF">
      <w:pPr>
        <w:rPr>
          <w:sz w:val="26"/>
          <w:szCs w:val="26"/>
        </w:rPr>
      </w:pPr>
      <w:r w:rsidRPr="00A574AF">
        <w:rPr>
          <w:sz w:val="26"/>
          <w:szCs w:val="26"/>
        </w:rPr>
        <w:tab/>
        <w:t>And may God grant you not peace, but glory.</w:t>
      </w:r>
    </w:p>
    <w:p w14:paraId="36363904" w14:textId="77777777" w:rsidR="00A574AF" w:rsidRPr="008217E4" w:rsidRDefault="00A574AF" w:rsidP="00A574AF">
      <w:pPr>
        <w:rPr>
          <w:sz w:val="12"/>
          <w:szCs w:val="12"/>
        </w:rPr>
      </w:pPr>
    </w:p>
    <w:p w14:paraId="59362B4A" w14:textId="77777777" w:rsidR="00A574AF" w:rsidRPr="00A574AF" w:rsidRDefault="00A574AF" w:rsidP="00A574AF">
      <w:pPr>
        <w:rPr>
          <w:sz w:val="26"/>
          <w:szCs w:val="26"/>
        </w:rPr>
      </w:pPr>
      <w:r w:rsidRPr="00A574AF">
        <w:rPr>
          <w:sz w:val="26"/>
          <w:szCs w:val="26"/>
        </w:rPr>
        <w:t>You can live a comfortable life</w:t>
      </w:r>
      <w:r>
        <w:rPr>
          <w:sz w:val="26"/>
          <w:szCs w:val="26"/>
        </w:rPr>
        <w:t xml:space="preserve"> </w:t>
      </w:r>
      <w:r w:rsidRPr="00A574AF">
        <w:rPr>
          <w:sz w:val="26"/>
          <w:szCs w:val="26"/>
        </w:rPr>
        <w:t xml:space="preserve">or you can live a </w:t>
      </w:r>
      <w:r>
        <w:rPr>
          <w:sz w:val="26"/>
          <w:szCs w:val="26"/>
        </w:rPr>
        <w:t>_______</w:t>
      </w:r>
      <w:r w:rsidRPr="00A574AF">
        <w:rPr>
          <w:sz w:val="26"/>
          <w:szCs w:val="26"/>
        </w:rPr>
        <w:t xml:space="preserve"> life.</w:t>
      </w:r>
    </w:p>
    <w:p w14:paraId="0E2791C0" w14:textId="77777777" w:rsidR="00A574AF" w:rsidRPr="00A574AF" w:rsidRDefault="00A574AF" w:rsidP="00A574AF">
      <w:pPr>
        <w:rPr>
          <w:sz w:val="26"/>
          <w:szCs w:val="26"/>
        </w:rPr>
      </w:pPr>
      <w:r w:rsidRPr="00A574AF">
        <w:rPr>
          <w:sz w:val="26"/>
          <w:szCs w:val="26"/>
        </w:rPr>
        <w:t>You can live an easy life</w:t>
      </w:r>
      <w:r w:rsidR="00A465A9">
        <w:rPr>
          <w:sz w:val="26"/>
          <w:szCs w:val="26"/>
        </w:rPr>
        <w:t xml:space="preserve"> </w:t>
      </w:r>
      <w:r w:rsidRPr="00A574AF">
        <w:rPr>
          <w:sz w:val="26"/>
          <w:szCs w:val="26"/>
        </w:rPr>
        <w:t>or you can live a glorious life.</w:t>
      </w:r>
    </w:p>
    <w:p w14:paraId="1F0F1A64" w14:textId="77777777" w:rsidR="00A574AF" w:rsidRPr="00A574AF" w:rsidRDefault="00A574AF" w:rsidP="00A574AF">
      <w:pPr>
        <w:rPr>
          <w:sz w:val="26"/>
          <w:szCs w:val="26"/>
        </w:rPr>
      </w:pPr>
      <w:r w:rsidRPr="00A574AF">
        <w:rPr>
          <w:sz w:val="26"/>
          <w:szCs w:val="26"/>
        </w:rPr>
        <w:t>Now, which do you think you were created for?</w:t>
      </w:r>
    </w:p>
    <w:p w14:paraId="2174252E" w14:textId="77777777" w:rsidR="00A574AF" w:rsidRPr="008217E4" w:rsidRDefault="00A574AF" w:rsidP="00A574AF">
      <w:pPr>
        <w:rPr>
          <w:b/>
          <w:bCs/>
          <w:sz w:val="12"/>
          <w:szCs w:val="12"/>
        </w:rPr>
      </w:pPr>
    </w:p>
    <w:p w14:paraId="7FC307AF" w14:textId="77777777" w:rsidR="00A465A9" w:rsidRPr="00A465A9" w:rsidRDefault="00A465A9" w:rsidP="00A574AF">
      <w:pPr>
        <w:rPr>
          <w:sz w:val="26"/>
          <w:szCs w:val="26"/>
        </w:rPr>
      </w:pPr>
      <w:r w:rsidRPr="00A465A9">
        <w:rPr>
          <w:b/>
          <w:bCs/>
          <w:sz w:val="26"/>
          <w:szCs w:val="26"/>
        </w:rPr>
        <w:t>The Locard Exchange Principle:</w:t>
      </w:r>
      <w:r>
        <w:rPr>
          <w:b/>
          <w:bCs/>
          <w:sz w:val="26"/>
          <w:szCs w:val="26"/>
        </w:rPr>
        <w:t xml:space="preserve"> </w:t>
      </w:r>
      <w:r w:rsidRPr="00A465A9">
        <w:rPr>
          <w:sz w:val="26"/>
          <w:szCs w:val="26"/>
        </w:rPr>
        <w:t>Wherever you go, you will leave a _______.</w:t>
      </w:r>
    </w:p>
    <w:p w14:paraId="780ACAB1" w14:textId="77777777" w:rsidR="00A465A9" w:rsidRPr="00A465A9" w:rsidRDefault="00A465A9" w:rsidP="00A574AF">
      <w:pPr>
        <w:rPr>
          <w:sz w:val="6"/>
          <w:szCs w:val="6"/>
        </w:rPr>
      </w:pPr>
    </w:p>
    <w:p w14:paraId="510EEDE6" w14:textId="77777777" w:rsidR="00A574AF" w:rsidRPr="00CE2B50" w:rsidRDefault="00A574AF" w:rsidP="00CE2B50">
      <w:pPr>
        <w:rPr>
          <w:sz w:val="8"/>
          <w:szCs w:val="8"/>
        </w:rPr>
      </w:pPr>
    </w:p>
    <w:p w14:paraId="44C9654C" w14:textId="77777777" w:rsidR="00A574AF" w:rsidRPr="00A574AF" w:rsidRDefault="00A574AF" w:rsidP="00CE2B50">
      <w:pPr>
        <w:rPr>
          <w:sz w:val="26"/>
          <w:szCs w:val="26"/>
        </w:rPr>
      </w:pPr>
      <w:r w:rsidRPr="00A574AF">
        <w:rPr>
          <w:sz w:val="26"/>
          <w:szCs w:val="26"/>
        </w:rPr>
        <w:t>You will make your mark</w:t>
      </w:r>
      <w:r w:rsidR="00CE2B50">
        <w:rPr>
          <w:sz w:val="26"/>
          <w:szCs w:val="26"/>
        </w:rPr>
        <w:t xml:space="preserve"> – the</w:t>
      </w:r>
      <w:r w:rsidRPr="00A574AF">
        <w:rPr>
          <w:sz w:val="26"/>
          <w:szCs w:val="26"/>
        </w:rPr>
        <w:t xml:space="preserve"> only question is: What kind of mark will you make?</w:t>
      </w:r>
    </w:p>
    <w:p w14:paraId="7D3FFF27" w14:textId="77777777" w:rsidR="00CE2B50" w:rsidRPr="00CE2B50" w:rsidRDefault="00CE2B50" w:rsidP="00CE2B50">
      <w:pPr>
        <w:rPr>
          <w:sz w:val="8"/>
          <w:szCs w:val="8"/>
        </w:rPr>
      </w:pPr>
    </w:p>
    <w:p w14:paraId="1B2C869D" w14:textId="77777777" w:rsidR="00A574AF" w:rsidRPr="00A574AF" w:rsidRDefault="00A574AF" w:rsidP="00CE2B50">
      <w:pPr>
        <w:rPr>
          <w:sz w:val="26"/>
          <w:szCs w:val="26"/>
        </w:rPr>
      </w:pPr>
      <w:r w:rsidRPr="00A574AF">
        <w:rPr>
          <w:sz w:val="26"/>
          <w:szCs w:val="26"/>
        </w:rPr>
        <w:t>You possess a human life</w:t>
      </w:r>
      <w:r w:rsidR="00CE2B50">
        <w:rPr>
          <w:sz w:val="26"/>
          <w:szCs w:val="26"/>
        </w:rPr>
        <w:t xml:space="preserve"> – t</w:t>
      </w:r>
      <w:r w:rsidRPr="00A574AF">
        <w:rPr>
          <w:sz w:val="26"/>
          <w:szCs w:val="26"/>
        </w:rPr>
        <w:t xml:space="preserve">here is nothing </w:t>
      </w:r>
      <w:r w:rsidR="00CE2B50">
        <w:rPr>
          <w:sz w:val="26"/>
          <w:szCs w:val="26"/>
        </w:rPr>
        <w:t xml:space="preserve">on this planet that is </w:t>
      </w:r>
      <w:r w:rsidRPr="00A574AF">
        <w:rPr>
          <w:sz w:val="26"/>
          <w:szCs w:val="26"/>
        </w:rPr>
        <w:t>more powerful</w:t>
      </w:r>
      <w:r w:rsidR="00CE2B50">
        <w:rPr>
          <w:sz w:val="26"/>
          <w:szCs w:val="26"/>
        </w:rPr>
        <w:t xml:space="preserve">, that </w:t>
      </w:r>
      <w:r w:rsidR="00CE2B50">
        <w:rPr>
          <w:sz w:val="26"/>
          <w:szCs w:val="26"/>
        </w:rPr>
        <w:tab/>
        <w:t>possesses more</w:t>
      </w:r>
      <w:r w:rsidRPr="00A574AF">
        <w:rPr>
          <w:sz w:val="26"/>
          <w:szCs w:val="26"/>
        </w:rPr>
        <w:t xml:space="preserve"> potential</w:t>
      </w:r>
      <w:r w:rsidR="00CE2B50">
        <w:rPr>
          <w:sz w:val="26"/>
          <w:szCs w:val="26"/>
        </w:rPr>
        <w:t xml:space="preserve"> or that is more valuable.</w:t>
      </w:r>
    </w:p>
    <w:p w14:paraId="1634E9DD" w14:textId="77777777" w:rsidR="00A574AF" w:rsidRPr="00CE2B50" w:rsidRDefault="00A574AF" w:rsidP="00CE2B50">
      <w:pPr>
        <w:rPr>
          <w:sz w:val="8"/>
          <w:szCs w:val="8"/>
        </w:rPr>
      </w:pPr>
    </w:p>
    <w:p w14:paraId="06FC78F0" w14:textId="77777777" w:rsidR="00A574AF" w:rsidRPr="00A574AF" w:rsidRDefault="00CE2B50" w:rsidP="00A574AF">
      <w:pPr>
        <w:rPr>
          <w:sz w:val="26"/>
          <w:szCs w:val="26"/>
        </w:rPr>
      </w:pPr>
      <w:r>
        <w:rPr>
          <w:sz w:val="26"/>
          <w:szCs w:val="26"/>
        </w:rPr>
        <w:t>T</w:t>
      </w:r>
      <w:r w:rsidR="00A574AF" w:rsidRPr="00A574AF">
        <w:rPr>
          <w:sz w:val="26"/>
          <w:szCs w:val="26"/>
        </w:rPr>
        <w:t xml:space="preserve">he life you possess is too </w:t>
      </w:r>
      <w:r>
        <w:rPr>
          <w:sz w:val="26"/>
          <w:szCs w:val="26"/>
        </w:rPr>
        <w:t>____________</w:t>
      </w:r>
      <w:r w:rsidR="00A574AF" w:rsidRPr="00A574AF">
        <w:rPr>
          <w:sz w:val="26"/>
          <w:szCs w:val="26"/>
        </w:rPr>
        <w:t xml:space="preserve"> to waste and</w:t>
      </w:r>
      <w:r>
        <w:rPr>
          <w:sz w:val="26"/>
          <w:szCs w:val="26"/>
        </w:rPr>
        <w:t xml:space="preserve"> </w:t>
      </w:r>
      <w:r w:rsidR="00A574AF" w:rsidRPr="00A574AF">
        <w:rPr>
          <w:sz w:val="26"/>
          <w:szCs w:val="26"/>
        </w:rPr>
        <w:t>too valuable to squander.</w:t>
      </w:r>
    </w:p>
    <w:p w14:paraId="1EB844C3" w14:textId="77777777" w:rsidR="00A574AF" w:rsidRPr="00CE2B50" w:rsidRDefault="00A574AF" w:rsidP="00A574AF">
      <w:pPr>
        <w:rPr>
          <w:sz w:val="8"/>
          <w:szCs w:val="8"/>
        </w:rPr>
      </w:pPr>
    </w:p>
    <w:p w14:paraId="1E32C1D0" w14:textId="77777777" w:rsidR="002E7966" w:rsidRDefault="002E7966" w:rsidP="00A574AF">
      <w:pPr>
        <w:rPr>
          <w:sz w:val="26"/>
          <w:szCs w:val="26"/>
        </w:rPr>
      </w:pPr>
      <w:r>
        <w:rPr>
          <w:sz w:val="26"/>
          <w:szCs w:val="26"/>
        </w:rPr>
        <w:t>A</w:t>
      </w:r>
      <w:r w:rsidR="00A574AF" w:rsidRPr="00A574AF">
        <w:rPr>
          <w:sz w:val="26"/>
          <w:szCs w:val="26"/>
        </w:rPr>
        <w:t>t the end of a life,</w:t>
      </w:r>
      <w:r>
        <w:rPr>
          <w:sz w:val="26"/>
          <w:szCs w:val="26"/>
        </w:rPr>
        <w:t xml:space="preserve"> </w:t>
      </w:r>
      <w:r w:rsidR="00A574AF" w:rsidRPr="00A574AF">
        <w:rPr>
          <w:sz w:val="26"/>
          <w:szCs w:val="26"/>
        </w:rPr>
        <w:t>when people think about what matters</w:t>
      </w:r>
      <w:r>
        <w:rPr>
          <w:sz w:val="26"/>
          <w:szCs w:val="26"/>
        </w:rPr>
        <w:t xml:space="preserve"> </w:t>
      </w:r>
      <w:r w:rsidR="00A574AF" w:rsidRPr="00A574AF">
        <w:rPr>
          <w:sz w:val="26"/>
          <w:szCs w:val="26"/>
        </w:rPr>
        <w:t xml:space="preserve">and what makes a life worth </w:t>
      </w:r>
    </w:p>
    <w:p w14:paraId="1C41FB4B" w14:textId="77777777" w:rsidR="00500714" w:rsidRDefault="002E7966" w:rsidP="00A574A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574AF" w:rsidRPr="00A574AF">
        <w:rPr>
          <w:sz w:val="26"/>
          <w:szCs w:val="26"/>
        </w:rPr>
        <w:t>living,</w:t>
      </w:r>
      <w:r>
        <w:rPr>
          <w:sz w:val="26"/>
          <w:szCs w:val="26"/>
        </w:rPr>
        <w:t xml:space="preserve"> </w:t>
      </w:r>
      <w:r w:rsidR="00A574AF" w:rsidRPr="00A574AF">
        <w:rPr>
          <w:sz w:val="26"/>
          <w:szCs w:val="26"/>
        </w:rPr>
        <w:t>they talk about giving,</w:t>
      </w:r>
      <w:r w:rsidR="00500714">
        <w:rPr>
          <w:sz w:val="26"/>
          <w:szCs w:val="26"/>
        </w:rPr>
        <w:t xml:space="preserve"> </w:t>
      </w:r>
      <w:r w:rsidR="00A574AF" w:rsidRPr="00A574AF">
        <w:rPr>
          <w:sz w:val="26"/>
          <w:szCs w:val="26"/>
        </w:rPr>
        <w:tab/>
        <w:t xml:space="preserve">they talk about </w:t>
      </w:r>
      <w:r w:rsidR="00500714">
        <w:rPr>
          <w:sz w:val="26"/>
          <w:szCs w:val="26"/>
        </w:rPr>
        <w:t>____________</w:t>
      </w:r>
      <w:r w:rsidR="00A574AF" w:rsidRPr="00A574AF">
        <w:rPr>
          <w:sz w:val="26"/>
          <w:szCs w:val="26"/>
        </w:rPr>
        <w:t>,</w:t>
      </w:r>
      <w:r w:rsidR="00500714">
        <w:rPr>
          <w:sz w:val="26"/>
          <w:szCs w:val="26"/>
        </w:rPr>
        <w:t xml:space="preserve"> </w:t>
      </w:r>
      <w:r w:rsidR="00A574AF" w:rsidRPr="00A574AF">
        <w:rPr>
          <w:sz w:val="26"/>
          <w:szCs w:val="26"/>
        </w:rPr>
        <w:t xml:space="preserve">they talk about putting </w:t>
      </w:r>
    </w:p>
    <w:p w14:paraId="2A521E99" w14:textId="77777777" w:rsidR="00A574AF" w:rsidRPr="00A574AF" w:rsidRDefault="00500714" w:rsidP="00A574A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574AF" w:rsidRPr="00A574AF">
        <w:rPr>
          <w:sz w:val="26"/>
          <w:szCs w:val="26"/>
        </w:rPr>
        <w:t>others first and yourself second.</w:t>
      </w:r>
    </w:p>
    <w:p w14:paraId="2B6CAFD2" w14:textId="77777777" w:rsidR="00A574AF" w:rsidRPr="00500714" w:rsidRDefault="00A574AF" w:rsidP="00A574AF">
      <w:pPr>
        <w:rPr>
          <w:sz w:val="12"/>
          <w:szCs w:val="12"/>
        </w:rPr>
      </w:pPr>
    </w:p>
    <w:p w14:paraId="03A1D5C6" w14:textId="77777777" w:rsidR="00500714" w:rsidRDefault="00A574AF" w:rsidP="00A574AF">
      <w:pPr>
        <w:shd w:val="clear" w:color="auto" w:fill="FFFFFF"/>
        <w:rPr>
          <w:color w:val="333333"/>
          <w:sz w:val="26"/>
          <w:szCs w:val="26"/>
        </w:rPr>
      </w:pPr>
      <w:r w:rsidRPr="00A574AF">
        <w:rPr>
          <w:b/>
          <w:color w:val="333333"/>
          <w:sz w:val="26"/>
          <w:szCs w:val="26"/>
        </w:rPr>
        <w:t>George Bernard Shaw:</w:t>
      </w:r>
      <w:r w:rsidRPr="00A574AF">
        <w:rPr>
          <w:color w:val="333333"/>
          <w:sz w:val="26"/>
          <w:szCs w:val="26"/>
        </w:rPr>
        <w:t xml:space="preserve"> This is the true joy in life … being used for a purpose </w:t>
      </w:r>
    </w:p>
    <w:p w14:paraId="7292AF2B" w14:textId="77777777" w:rsidR="00500714" w:rsidRDefault="00500714" w:rsidP="00A574AF">
      <w:pPr>
        <w:shd w:val="clear" w:color="auto" w:fill="FFFFFF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ab/>
      </w:r>
      <w:r w:rsidR="00A574AF" w:rsidRPr="00A574AF">
        <w:rPr>
          <w:color w:val="333333"/>
          <w:sz w:val="26"/>
          <w:szCs w:val="26"/>
        </w:rPr>
        <w:t xml:space="preserve">recognized by yourself as a mighty one; … being a force of nature instead of a </w:t>
      </w:r>
    </w:p>
    <w:p w14:paraId="00570534" w14:textId="77777777" w:rsidR="00500714" w:rsidRDefault="00500714" w:rsidP="00A574AF">
      <w:pPr>
        <w:shd w:val="clear" w:color="auto" w:fill="FFFFFF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ab/>
      </w:r>
      <w:r w:rsidR="00A574AF" w:rsidRPr="00A574AF">
        <w:rPr>
          <w:color w:val="333333"/>
          <w:sz w:val="26"/>
          <w:szCs w:val="26"/>
        </w:rPr>
        <w:t xml:space="preserve">feverish, selfish little clod of ailments and grievances complaining that the world will </w:t>
      </w:r>
    </w:p>
    <w:p w14:paraId="256F43AE" w14:textId="77777777" w:rsidR="00500714" w:rsidRDefault="00500714" w:rsidP="00A574AF">
      <w:pPr>
        <w:shd w:val="clear" w:color="auto" w:fill="FFFFFF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ab/>
      </w:r>
      <w:r w:rsidR="00A574AF" w:rsidRPr="00A574AF">
        <w:rPr>
          <w:color w:val="333333"/>
          <w:sz w:val="26"/>
          <w:szCs w:val="26"/>
        </w:rPr>
        <w:t xml:space="preserve">not devote itself to making you happy. </w:t>
      </w:r>
      <w:r>
        <w:rPr>
          <w:color w:val="333333"/>
          <w:sz w:val="26"/>
          <w:szCs w:val="26"/>
        </w:rPr>
        <w:t>L</w:t>
      </w:r>
      <w:r w:rsidR="00A574AF" w:rsidRPr="00A574AF">
        <w:rPr>
          <w:color w:val="333333"/>
          <w:sz w:val="26"/>
          <w:szCs w:val="26"/>
        </w:rPr>
        <w:t xml:space="preserve">ife is no "brief candle" for me. It is a sort of </w:t>
      </w:r>
    </w:p>
    <w:p w14:paraId="38842EFF" w14:textId="77777777" w:rsidR="00500714" w:rsidRDefault="00500714" w:rsidP="00A574AF">
      <w:pPr>
        <w:shd w:val="clear" w:color="auto" w:fill="FFFFFF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ab/>
      </w:r>
      <w:r w:rsidR="00A574AF" w:rsidRPr="00A574AF">
        <w:rPr>
          <w:color w:val="333333"/>
          <w:sz w:val="26"/>
          <w:szCs w:val="26"/>
        </w:rPr>
        <w:t xml:space="preserve">splendid torch which I have got hold of for the moment, and I want to make it burn </w:t>
      </w:r>
    </w:p>
    <w:p w14:paraId="420BCB1F" w14:textId="77777777" w:rsidR="00500714" w:rsidRDefault="00500714" w:rsidP="00500714">
      <w:pPr>
        <w:shd w:val="clear" w:color="auto" w:fill="FFFFFF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ab/>
      </w:r>
      <w:r w:rsidR="00A574AF" w:rsidRPr="00A574AF">
        <w:rPr>
          <w:color w:val="333333"/>
          <w:sz w:val="26"/>
          <w:szCs w:val="26"/>
        </w:rPr>
        <w:t>as brightly as possible before handing it on to future generations.</w:t>
      </w:r>
    </w:p>
    <w:p w14:paraId="597C3FF9" w14:textId="77777777" w:rsidR="00A574AF" w:rsidRPr="00A574AF" w:rsidRDefault="00A574AF" w:rsidP="00500714">
      <w:pPr>
        <w:shd w:val="clear" w:color="auto" w:fill="FFFFFF"/>
        <w:rPr>
          <w:sz w:val="26"/>
          <w:szCs w:val="26"/>
        </w:rPr>
      </w:pPr>
      <w:r w:rsidRPr="00500714">
        <w:rPr>
          <w:sz w:val="12"/>
          <w:szCs w:val="12"/>
        </w:rPr>
        <w:br/>
      </w:r>
      <w:r w:rsidRPr="00A574AF">
        <w:rPr>
          <w:sz w:val="26"/>
          <w:szCs w:val="26"/>
        </w:rPr>
        <w:t xml:space="preserve">Your life will never be greater than the </w:t>
      </w:r>
      <w:r w:rsidR="00500714">
        <w:rPr>
          <w:sz w:val="26"/>
          <w:szCs w:val="26"/>
        </w:rPr>
        <w:t>____________</w:t>
      </w:r>
      <w:r w:rsidRPr="00A574AF">
        <w:rPr>
          <w:sz w:val="26"/>
          <w:szCs w:val="26"/>
        </w:rPr>
        <w:t xml:space="preserve"> you live for.</w:t>
      </w:r>
    </w:p>
    <w:p w14:paraId="0EAF19E3" w14:textId="77777777" w:rsidR="00A574AF" w:rsidRPr="00500714" w:rsidRDefault="00A574AF" w:rsidP="00A574AF">
      <w:pPr>
        <w:pStyle w:val="NormalWeb"/>
        <w:spacing w:before="0" w:beforeAutospacing="0" w:after="0" w:afterAutospacing="0"/>
        <w:ind w:right="720"/>
        <w:rPr>
          <w:sz w:val="8"/>
          <w:szCs w:val="8"/>
        </w:rPr>
      </w:pPr>
    </w:p>
    <w:p w14:paraId="6E80D88D" w14:textId="77777777" w:rsidR="00A574AF" w:rsidRPr="00A574AF" w:rsidRDefault="00CF526F" w:rsidP="00A574AF">
      <w:pPr>
        <w:pStyle w:val="NormalWeb"/>
        <w:spacing w:before="0" w:beforeAutospacing="0" w:after="0" w:afterAutospacing="0"/>
        <w:ind w:right="720"/>
        <w:rPr>
          <w:sz w:val="26"/>
          <w:szCs w:val="26"/>
        </w:rPr>
      </w:pPr>
      <w:r>
        <w:rPr>
          <w:sz w:val="26"/>
          <w:szCs w:val="26"/>
        </w:rPr>
        <w:t>I</w:t>
      </w:r>
      <w:r w:rsidR="00A574AF" w:rsidRPr="00A574AF">
        <w:rPr>
          <w:sz w:val="26"/>
          <w:szCs w:val="26"/>
        </w:rPr>
        <w:t>f you want to live a truly great life,</w:t>
      </w:r>
      <w:r w:rsidR="00500714">
        <w:rPr>
          <w:sz w:val="26"/>
          <w:szCs w:val="26"/>
        </w:rPr>
        <w:t xml:space="preserve"> </w:t>
      </w:r>
      <w:r w:rsidR="00A574AF" w:rsidRPr="00A574AF">
        <w:rPr>
          <w:sz w:val="26"/>
          <w:szCs w:val="26"/>
        </w:rPr>
        <w:t>you must live for a truly great purpose.</w:t>
      </w:r>
    </w:p>
    <w:p w14:paraId="6000972D" w14:textId="77777777" w:rsidR="00A574AF" w:rsidRPr="00500714" w:rsidRDefault="00A574AF" w:rsidP="00A574AF">
      <w:pPr>
        <w:pStyle w:val="NormalWeb"/>
        <w:spacing w:before="0" w:beforeAutospacing="0" w:after="0" w:afterAutospacing="0"/>
        <w:ind w:right="720"/>
        <w:rPr>
          <w:sz w:val="8"/>
          <w:szCs w:val="8"/>
        </w:rPr>
      </w:pPr>
    </w:p>
    <w:p w14:paraId="11B4803A" w14:textId="77777777" w:rsidR="00A574AF" w:rsidRDefault="00A574AF" w:rsidP="00A574AF">
      <w:pPr>
        <w:pStyle w:val="NormalWeb"/>
        <w:spacing w:before="0" w:beforeAutospacing="0" w:after="0" w:afterAutospacing="0"/>
        <w:ind w:right="720"/>
        <w:rPr>
          <w:sz w:val="26"/>
          <w:szCs w:val="26"/>
        </w:rPr>
      </w:pPr>
      <w:r w:rsidRPr="00A574AF">
        <w:rPr>
          <w:sz w:val="26"/>
          <w:szCs w:val="26"/>
        </w:rPr>
        <w:t xml:space="preserve">“But I don’t know what to </w:t>
      </w:r>
      <w:r w:rsidR="00500714">
        <w:rPr>
          <w:sz w:val="26"/>
          <w:szCs w:val="26"/>
        </w:rPr>
        <w:t>do with my life.”</w:t>
      </w:r>
    </w:p>
    <w:p w14:paraId="54A7F39B" w14:textId="77777777" w:rsidR="00500714" w:rsidRPr="00500714" w:rsidRDefault="00500714" w:rsidP="00A574AF">
      <w:pPr>
        <w:pStyle w:val="NormalWeb"/>
        <w:spacing w:before="0" w:beforeAutospacing="0" w:after="0" w:afterAutospacing="0"/>
        <w:ind w:right="720"/>
        <w:rPr>
          <w:sz w:val="4"/>
          <w:szCs w:val="4"/>
        </w:rPr>
      </w:pPr>
    </w:p>
    <w:p w14:paraId="4A396689" w14:textId="77777777" w:rsidR="00A574AF" w:rsidRPr="00A574AF" w:rsidRDefault="00A574AF" w:rsidP="00A574AF">
      <w:pPr>
        <w:pStyle w:val="NormalWeb"/>
        <w:spacing w:before="0" w:beforeAutospacing="0" w:after="0" w:afterAutospacing="0"/>
        <w:ind w:right="720"/>
        <w:rPr>
          <w:sz w:val="26"/>
          <w:szCs w:val="26"/>
        </w:rPr>
      </w:pPr>
      <w:r w:rsidRPr="00A574AF">
        <w:rPr>
          <w:sz w:val="26"/>
          <w:szCs w:val="26"/>
        </w:rPr>
        <w:t xml:space="preserve">You should </w:t>
      </w:r>
      <w:r w:rsidR="00500714">
        <w:rPr>
          <w:sz w:val="26"/>
          <w:szCs w:val="26"/>
        </w:rPr>
        <w:t>_______</w:t>
      </w:r>
      <w:r w:rsidR="00CF526F">
        <w:rPr>
          <w:sz w:val="26"/>
          <w:szCs w:val="26"/>
        </w:rPr>
        <w:t>__</w:t>
      </w:r>
      <w:r w:rsidR="00500714">
        <w:rPr>
          <w:sz w:val="26"/>
          <w:szCs w:val="26"/>
        </w:rPr>
        <w:t>____________.</w:t>
      </w:r>
    </w:p>
    <w:p w14:paraId="171F7ED2" w14:textId="77777777" w:rsidR="00A574AF" w:rsidRPr="00500714" w:rsidRDefault="00A574AF" w:rsidP="00A574AF">
      <w:pPr>
        <w:pStyle w:val="NormalWeb"/>
        <w:spacing w:before="0" w:beforeAutospacing="0" w:after="0" w:afterAutospacing="0"/>
        <w:ind w:right="720"/>
        <w:rPr>
          <w:sz w:val="8"/>
          <w:szCs w:val="8"/>
        </w:rPr>
      </w:pPr>
    </w:p>
    <w:p w14:paraId="2E510B18" w14:textId="77777777" w:rsidR="00A574AF" w:rsidRPr="00A574AF" w:rsidRDefault="00A574AF" w:rsidP="00A574AF">
      <w:pPr>
        <w:rPr>
          <w:sz w:val="26"/>
          <w:szCs w:val="26"/>
        </w:rPr>
      </w:pPr>
      <w:r w:rsidRPr="00A574AF">
        <w:rPr>
          <w:sz w:val="26"/>
          <w:szCs w:val="26"/>
        </w:rPr>
        <w:t>This world is messed up in a thousand different ways.</w:t>
      </w:r>
    </w:p>
    <w:p w14:paraId="76235229" w14:textId="77777777" w:rsidR="00DE4D7C" w:rsidRDefault="00A574AF" w:rsidP="00A574AF">
      <w:pPr>
        <w:rPr>
          <w:sz w:val="26"/>
          <w:szCs w:val="26"/>
        </w:rPr>
      </w:pPr>
      <w:r w:rsidRPr="00A574AF">
        <w:rPr>
          <w:sz w:val="26"/>
          <w:szCs w:val="26"/>
        </w:rPr>
        <w:t>Pick one</w:t>
      </w:r>
      <w:r w:rsidR="00DE4D7C">
        <w:rPr>
          <w:sz w:val="26"/>
          <w:szCs w:val="26"/>
        </w:rPr>
        <w:t xml:space="preserve"> </w:t>
      </w:r>
      <w:r w:rsidRPr="00A574AF">
        <w:rPr>
          <w:sz w:val="26"/>
          <w:szCs w:val="26"/>
        </w:rPr>
        <w:t xml:space="preserve">and do something that will change </w:t>
      </w:r>
      <w:r w:rsidR="00DE4D7C">
        <w:rPr>
          <w:sz w:val="26"/>
          <w:szCs w:val="26"/>
        </w:rPr>
        <w:t>it into more of what Jesus wants it to be.</w:t>
      </w:r>
    </w:p>
    <w:p w14:paraId="4413E2CF" w14:textId="77777777" w:rsidR="00DE4D7C" w:rsidRPr="00240621" w:rsidRDefault="00DE4D7C" w:rsidP="00A574AF">
      <w:pPr>
        <w:rPr>
          <w:sz w:val="12"/>
          <w:szCs w:val="12"/>
        </w:rPr>
      </w:pPr>
    </w:p>
    <w:p w14:paraId="49F0F90A" w14:textId="77777777" w:rsidR="00CF526F" w:rsidRDefault="00CF526F" w:rsidP="00CF526F">
      <w:pPr>
        <w:rPr>
          <w:sz w:val="26"/>
          <w:szCs w:val="26"/>
        </w:rPr>
      </w:pPr>
      <w:r w:rsidRPr="00DE4D7C">
        <w:rPr>
          <w:b/>
          <w:bCs/>
          <w:sz w:val="26"/>
          <w:szCs w:val="26"/>
        </w:rPr>
        <w:t>Clint Eastwood:</w:t>
      </w:r>
      <w:r>
        <w:rPr>
          <w:sz w:val="26"/>
          <w:szCs w:val="26"/>
        </w:rPr>
        <w:t xml:space="preserve"> </w:t>
      </w:r>
      <w:r w:rsidRPr="00A574AF">
        <w:rPr>
          <w:sz w:val="26"/>
          <w:szCs w:val="26"/>
        </w:rPr>
        <w:t>A man’s got to know his limitations.</w:t>
      </w:r>
    </w:p>
    <w:p w14:paraId="3C8EC64E" w14:textId="77777777" w:rsidR="00CF526F" w:rsidRPr="00CF526F" w:rsidRDefault="00CF526F" w:rsidP="00CF526F">
      <w:pPr>
        <w:rPr>
          <w:sz w:val="4"/>
          <w:szCs w:val="4"/>
        </w:rPr>
      </w:pPr>
    </w:p>
    <w:p w14:paraId="4C5A77BA" w14:textId="77777777" w:rsidR="00675DCB" w:rsidRDefault="00A574AF" w:rsidP="00A574AF">
      <w:pPr>
        <w:rPr>
          <w:sz w:val="26"/>
          <w:szCs w:val="26"/>
        </w:rPr>
      </w:pPr>
      <w:r w:rsidRPr="00A574AF">
        <w:rPr>
          <w:sz w:val="26"/>
          <w:szCs w:val="26"/>
        </w:rPr>
        <w:t>The energy in your body,</w:t>
      </w:r>
      <w:r w:rsidR="00DE4D7C">
        <w:rPr>
          <w:sz w:val="26"/>
          <w:szCs w:val="26"/>
        </w:rPr>
        <w:t xml:space="preserve"> </w:t>
      </w:r>
      <w:r w:rsidRPr="00A574AF">
        <w:rPr>
          <w:sz w:val="26"/>
          <w:szCs w:val="26"/>
        </w:rPr>
        <w:t>the hours in your day,</w:t>
      </w:r>
      <w:r w:rsidR="00DE4D7C">
        <w:rPr>
          <w:sz w:val="26"/>
          <w:szCs w:val="26"/>
        </w:rPr>
        <w:t xml:space="preserve"> </w:t>
      </w:r>
      <w:r w:rsidRPr="00A574AF">
        <w:rPr>
          <w:sz w:val="26"/>
          <w:szCs w:val="26"/>
        </w:rPr>
        <w:t>the days in your life –</w:t>
      </w:r>
      <w:r w:rsidR="00675DCB">
        <w:rPr>
          <w:sz w:val="26"/>
          <w:szCs w:val="26"/>
        </w:rPr>
        <w:t xml:space="preserve"> </w:t>
      </w:r>
      <w:r w:rsidRPr="00A574AF">
        <w:rPr>
          <w:sz w:val="26"/>
          <w:szCs w:val="26"/>
        </w:rPr>
        <w:t xml:space="preserve">they are all </w:t>
      </w:r>
    </w:p>
    <w:p w14:paraId="45AFE8CC" w14:textId="77777777" w:rsidR="00A574AF" w:rsidRPr="00A574AF" w:rsidRDefault="00675DCB" w:rsidP="00A574A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574AF" w:rsidRPr="00A574AF">
        <w:rPr>
          <w:sz w:val="26"/>
          <w:szCs w:val="26"/>
        </w:rPr>
        <w:t>limited.</w:t>
      </w:r>
    </w:p>
    <w:p w14:paraId="0882A5DE" w14:textId="77777777" w:rsidR="00A574AF" w:rsidRPr="00DE4D7C" w:rsidRDefault="00A574AF" w:rsidP="00A574AF">
      <w:pPr>
        <w:rPr>
          <w:sz w:val="8"/>
          <w:szCs w:val="8"/>
        </w:rPr>
      </w:pPr>
    </w:p>
    <w:p w14:paraId="1721DB44" w14:textId="77777777" w:rsidR="00A574AF" w:rsidRDefault="00DE4D7C" w:rsidP="00A574AF">
      <w:pPr>
        <w:rPr>
          <w:sz w:val="26"/>
          <w:szCs w:val="26"/>
        </w:rPr>
      </w:pPr>
      <w:r>
        <w:rPr>
          <w:sz w:val="26"/>
          <w:szCs w:val="26"/>
        </w:rPr>
        <w:t>Y</w:t>
      </w:r>
      <w:r w:rsidR="00A574AF" w:rsidRPr="00A574AF">
        <w:rPr>
          <w:sz w:val="26"/>
          <w:szCs w:val="26"/>
        </w:rPr>
        <w:t xml:space="preserve">ou can do just about </w:t>
      </w:r>
      <w:r w:rsidRPr="00A574AF">
        <w:rPr>
          <w:sz w:val="26"/>
          <w:szCs w:val="26"/>
        </w:rPr>
        <w:t>anything,</w:t>
      </w:r>
      <w:r>
        <w:rPr>
          <w:sz w:val="26"/>
          <w:szCs w:val="26"/>
        </w:rPr>
        <w:t xml:space="preserve"> </w:t>
      </w:r>
      <w:r w:rsidR="00A574AF" w:rsidRPr="00A574AF">
        <w:rPr>
          <w:sz w:val="26"/>
          <w:szCs w:val="26"/>
        </w:rPr>
        <w:t xml:space="preserve">but you cannot do </w:t>
      </w:r>
      <w:r>
        <w:rPr>
          <w:sz w:val="26"/>
          <w:szCs w:val="26"/>
        </w:rPr>
        <w:t>_____________</w:t>
      </w:r>
      <w:r w:rsidR="00A574AF" w:rsidRPr="00A574AF">
        <w:rPr>
          <w:sz w:val="26"/>
          <w:szCs w:val="26"/>
        </w:rPr>
        <w:t>.</w:t>
      </w:r>
    </w:p>
    <w:p w14:paraId="08E57A3A" w14:textId="77777777" w:rsidR="00DE4D7C" w:rsidRPr="00DE4D7C" w:rsidRDefault="00DE4D7C" w:rsidP="00A574AF">
      <w:pPr>
        <w:rPr>
          <w:sz w:val="4"/>
          <w:szCs w:val="4"/>
        </w:rPr>
      </w:pPr>
    </w:p>
    <w:p w14:paraId="668EB139" w14:textId="77777777" w:rsidR="00D20415" w:rsidRDefault="00DE4D7C" w:rsidP="00A574AF">
      <w:pPr>
        <w:rPr>
          <w:sz w:val="26"/>
          <w:szCs w:val="26"/>
        </w:rPr>
      </w:pPr>
      <w:r>
        <w:rPr>
          <w:sz w:val="26"/>
          <w:szCs w:val="26"/>
        </w:rPr>
        <w:t>T</w:t>
      </w:r>
      <w:r w:rsidR="00A574AF" w:rsidRPr="00A574AF">
        <w:rPr>
          <w:sz w:val="26"/>
          <w:szCs w:val="26"/>
        </w:rPr>
        <w:t xml:space="preserve">hat means you need to determine what you think is truly important to accomplish </w:t>
      </w:r>
    </w:p>
    <w:p w14:paraId="0B31D3B8" w14:textId="77777777" w:rsidR="00D20415" w:rsidRDefault="00A574AF" w:rsidP="00D20415">
      <w:pPr>
        <w:ind w:firstLine="288"/>
        <w:rPr>
          <w:sz w:val="26"/>
          <w:szCs w:val="26"/>
        </w:rPr>
      </w:pPr>
      <w:r w:rsidRPr="00A574AF">
        <w:rPr>
          <w:sz w:val="26"/>
          <w:szCs w:val="26"/>
        </w:rPr>
        <w:t>with your life</w:t>
      </w:r>
      <w:r w:rsidR="00CF526F">
        <w:rPr>
          <w:sz w:val="26"/>
          <w:szCs w:val="26"/>
        </w:rPr>
        <w:t xml:space="preserve"> </w:t>
      </w:r>
      <w:r w:rsidRPr="00A574AF">
        <w:rPr>
          <w:sz w:val="26"/>
          <w:szCs w:val="26"/>
        </w:rPr>
        <w:t>and be intentional and focused in setting your priorities and</w:t>
      </w:r>
      <w:r w:rsidR="00DE4D7C">
        <w:rPr>
          <w:sz w:val="26"/>
          <w:szCs w:val="26"/>
        </w:rPr>
        <w:t xml:space="preserve"> </w:t>
      </w:r>
      <w:r w:rsidRPr="00A574AF">
        <w:rPr>
          <w:sz w:val="26"/>
          <w:szCs w:val="26"/>
        </w:rPr>
        <w:t xml:space="preserve">making it </w:t>
      </w:r>
    </w:p>
    <w:p w14:paraId="1193DE90" w14:textId="77777777" w:rsidR="00A574AF" w:rsidRDefault="00A574AF" w:rsidP="00D20415">
      <w:pPr>
        <w:ind w:firstLine="288"/>
        <w:rPr>
          <w:sz w:val="26"/>
          <w:szCs w:val="26"/>
        </w:rPr>
      </w:pPr>
      <w:r w:rsidRPr="00A574AF">
        <w:rPr>
          <w:sz w:val="26"/>
          <w:szCs w:val="26"/>
        </w:rPr>
        <w:t>happen.</w:t>
      </w:r>
    </w:p>
    <w:p w14:paraId="70CDEDEF" w14:textId="77777777" w:rsidR="00A574AF" w:rsidRPr="00DE4D7C" w:rsidRDefault="00A574AF" w:rsidP="00A574AF">
      <w:pPr>
        <w:rPr>
          <w:sz w:val="8"/>
          <w:szCs w:val="8"/>
        </w:rPr>
      </w:pPr>
    </w:p>
    <w:p w14:paraId="272DEFCC" w14:textId="77777777" w:rsidR="00A574AF" w:rsidRDefault="00DE4D7C" w:rsidP="00A574AF">
      <w:pPr>
        <w:rPr>
          <w:sz w:val="26"/>
          <w:szCs w:val="26"/>
        </w:rPr>
      </w:pPr>
      <w:r>
        <w:rPr>
          <w:sz w:val="26"/>
          <w:szCs w:val="26"/>
        </w:rPr>
        <w:t>T</w:t>
      </w:r>
      <w:r w:rsidR="00A574AF" w:rsidRPr="00A574AF">
        <w:rPr>
          <w:sz w:val="26"/>
          <w:szCs w:val="26"/>
        </w:rPr>
        <w:t xml:space="preserve">here is some </w:t>
      </w:r>
      <w:r>
        <w:rPr>
          <w:sz w:val="26"/>
          <w:szCs w:val="26"/>
        </w:rPr>
        <w:t>___________</w:t>
      </w:r>
      <w:r w:rsidR="00A574AF" w:rsidRPr="00A574AF">
        <w:rPr>
          <w:sz w:val="26"/>
          <w:szCs w:val="26"/>
        </w:rPr>
        <w:t xml:space="preserve"> in you.</w:t>
      </w:r>
    </w:p>
    <w:p w14:paraId="28553642" w14:textId="77777777" w:rsidR="00A574AF" w:rsidRPr="00A574AF" w:rsidRDefault="00DE4D7C" w:rsidP="00A574AF">
      <w:pPr>
        <w:rPr>
          <w:sz w:val="26"/>
          <w:szCs w:val="26"/>
        </w:rPr>
      </w:pPr>
      <w:r>
        <w:rPr>
          <w:sz w:val="26"/>
          <w:szCs w:val="26"/>
        </w:rPr>
        <w:t>I</w:t>
      </w:r>
      <w:r w:rsidR="00A574AF" w:rsidRPr="00A574AF">
        <w:rPr>
          <w:sz w:val="26"/>
          <w:szCs w:val="26"/>
        </w:rPr>
        <w:t>f you don’t discover it and live it out,</w:t>
      </w:r>
      <w:r>
        <w:rPr>
          <w:sz w:val="26"/>
          <w:szCs w:val="26"/>
        </w:rPr>
        <w:t xml:space="preserve"> </w:t>
      </w:r>
      <w:r w:rsidR="00A574AF" w:rsidRPr="00A574AF">
        <w:rPr>
          <w:sz w:val="26"/>
          <w:szCs w:val="26"/>
        </w:rPr>
        <w:tab/>
        <w:t>your life will never be what it could be</w:t>
      </w:r>
    </w:p>
    <w:p w14:paraId="680F50F3" w14:textId="77777777" w:rsidR="00A574AF" w:rsidRPr="00A574AF" w:rsidRDefault="00A574AF" w:rsidP="00A574AF">
      <w:pPr>
        <w:rPr>
          <w:sz w:val="26"/>
          <w:szCs w:val="26"/>
        </w:rPr>
      </w:pPr>
      <w:r w:rsidRPr="00A574AF">
        <w:rPr>
          <w:sz w:val="26"/>
          <w:szCs w:val="26"/>
        </w:rPr>
        <w:tab/>
        <w:t>and you’ll never know the joy that you were meant to experience.</w:t>
      </w:r>
    </w:p>
    <w:p w14:paraId="2EA1655A" w14:textId="77777777" w:rsidR="00A574AF" w:rsidRPr="00DE4D7C" w:rsidRDefault="00A574AF" w:rsidP="00A574AF">
      <w:pPr>
        <w:rPr>
          <w:b/>
          <w:bCs/>
          <w:sz w:val="26"/>
          <w:szCs w:val="26"/>
        </w:rPr>
      </w:pPr>
      <w:r w:rsidRPr="00DE4D7C">
        <w:rPr>
          <w:b/>
          <w:bCs/>
          <w:sz w:val="26"/>
          <w:szCs w:val="26"/>
        </w:rPr>
        <w:lastRenderedPageBreak/>
        <w:t>Ed Sissman</w:t>
      </w:r>
      <w:r w:rsidR="00DE4D7C" w:rsidRPr="00DE4D7C">
        <w:rPr>
          <w:b/>
          <w:bCs/>
          <w:sz w:val="26"/>
          <w:szCs w:val="26"/>
        </w:rPr>
        <w:t xml:space="preserve">: </w:t>
      </w:r>
    </w:p>
    <w:p w14:paraId="00B9F6D4" w14:textId="77777777" w:rsidR="00240621" w:rsidRDefault="00DE4D7C" w:rsidP="00A574A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574AF" w:rsidRPr="00A574AF">
        <w:rPr>
          <w:sz w:val="26"/>
          <w:szCs w:val="26"/>
        </w:rPr>
        <w:t>Men past forty</w:t>
      </w:r>
      <w:r>
        <w:rPr>
          <w:sz w:val="26"/>
          <w:szCs w:val="26"/>
        </w:rPr>
        <w:t xml:space="preserve"> </w:t>
      </w:r>
      <w:r w:rsidR="00A574AF" w:rsidRPr="00A574AF">
        <w:rPr>
          <w:sz w:val="26"/>
          <w:szCs w:val="26"/>
        </w:rPr>
        <w:t>get up nights,</w:t>
      </w:r>
      <w:r w:rsidR="00240621">
        <w:rPr>
          <w:sz w:val="26"/>
          <w:szCs w:val="26"/>
        </w:rPr>
        <w:t xml:space="preserve"> </w:t>
      </w:r>
      <w:r w:rsidR="00A574AF" w:rsidRPr="00A574AF">
        <w:rPr>
          <w:sz w:val="26"/>
          <w:szCs w:val="26"/>
        </w:rPr>
        <w:t>look out at city lights</w:t>
      </w:r>
      <w:r>
        <w:rPr>
          <w:sz w:val="26"/>
          <w:szCs w:val="26"/>
        </w:rPr>
        <w:t xml:space="preserve"> </w:t>
      </w:r>
      <w:r w:rsidR="00A574AF" w:rsidRPr="00A574AF">
        <w:rPr>
          <w:sz w:val="26"/>
          <w:szCs w:val="26"/>
        </w:rPr>
        <w:t>and wonder</w:t>
      </w:r>
      <w:r w:rsidR="00240621">
        <w:rPr>
          <w:sz w:val="26"/>
          <w:szCs w:val="26"/>
        </w:rPr>
        <w:t xml:space="preserve"> </w:t>
      </w:r>
      <w:r w:rsidR="00A574AF" w:rsidRPr="00A574AF">
        <w:rPr>
          <w:sz w:val="26"/>
          <w:szCs w:val="26"/>
        </w:rPr>
        <w:t xml:space="preserve">where they made the </w:t>
      </w:r>
    </w:p>
    <w:p w14:paraId="793EE147" w14:textId="77777777" w:rsidR="00A574AF" w:rsidRPr="00A574AF" w:rsidRDefault="00240621" w:rsidP="00A574A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574AF" w:rsidRPr="00A574AF">
        <w:rPr>
          <w:sz w:val="26"/>
          <w:szCs w:val="26"/>
        </w:rPr>
        <w:t>wrong turn</w:t>
      </w:r>
      <w:r>
        <w:rPr>
          <w:sz w:val="26"/>
          <w:szCs w:val="26"/>
        </w:rPr>
        <w:t xml:space="preserve"> </w:t>
      </w:r>
      <w:r w:rsidR="00A574AF" w:rsidRPr="00A574AF">
        <w:rPr>
          <w:sz w:val="26"/>
          <w:szCs w:val="26"/>
        </w:rPr>
        <w:t>and why life is so long.</w:t>
      </w:r>
    </w:p>
    <w:p w14:paraId="7C555ED2" w14:textId="77777777" w:rsidR="00A574AF" w:rsidRPr="00240621" w:rsidRDefault="00A574AF" w:rsidP="00A574AF">
      <w:pPr>
        <w:rPr>
          <w:sz w:val="8"/>
          <w:szCs w:val="8"/>
        </w:rPr>
      </w:pPr>
    </w:p>
    <w:p w14:paraId="72239798" w14:textId="77777777" w:rsidR="00A574AF" w:rsidRPr="00A574AF" w:rsidRDefault="00A574AF" w:rsidP="00A574AF">
      <w:pPr>
        <w:rPr>
          <w:sz w:val="26"/>
          <w:szCs w:val="26"/>
        </w:rPr>
      </w:pPr>
      <w:r w:rsidRPr="00A574AF">
        <w:rPr>
          <w:sz w:val="26"/>
          <w:szCs w:val="26"/>
        </w:rPr>
        <w:t xml:space="preserve">Living with a sense of passion will not make your life </w:t>
      </w:r>
      <w:r w:rsidR="00E51CA9">
        <w:rPr>
          <w:sz w:val="26"/>
          <w:szCs w:val="26"/>
        </w:rPr>
        <w:t>________.</w:t>
      </w:r>
    </w:p>
    <w:p w14:paraId="5A7BA56B" w14:textId="77777777" w:rsidR="00A574AF" w:rsidRPr="00E51CA9" w:rsidRDefault="00A574AF" w:rsidP="00A574AF">
      <w:pPr>
        <w:rPr>
          <w:sz w:val="8"/>
          <w:szCs w:val="8"/>
        </w:rPr>
      </w:pPr>
    </w:p>
    <w:p w14:paraId="5485D5CF" w14:textId="77777777" w:rsidR="00E51CA9" w:rsidRDefault="00A574AF" w:rsidP="00A574AF">
      <w:pPr>
        <w:rPr>
          <w:rFonts w:eastAsia="Calibri"/>
          <w:iCs/>
          <w:sz w:val="26"/>
          <w:szCs w:val="26"/>
          <w:lang w:val="en"/>
        </w:rPr>
      </w:pPr>
      <w:r w:rsidRPr="00E51CA9">
        <w:rPr>
          <w:rFonts w:eastAsia="Calibri"/>
          <w:b/>
          <w:iCs/>
          <w:sz w:val="26"/>
          <w:szCs w:val="26"/>
          <w:lang w:val="en"/>
        </w:rPr>
        <w:t xml:space="preserve">Pat Tillman: </w:t>
      </w:r>
      <w:r w:rsidRPr="00E51CA9">
        <w:rPr>
          <w:rFonts w:eastAsia="Calibri"/>
          <w:iCs/>
          <w:sz w:val="26"/>
          <w:szCs w:val="26"/>
          <w:lang w:val="en"/>
        </w:rPr>
        <w:t>Sometimes my need to love hurts</w:t>
      </w:r>
      <w:r w:rsidR="00E51CA9" w:rsidRPr="00E51CA9">
        <w:rPr>
          <w:rFonts w:eastAsia="Calibri"/>
          <w:iCs/>
          <w:sz w:val="26"/>
          <w:szCs w:val="26"/>
          <w:lang w:val="en"/>
        </w:rPr>
        <w:t xml:space="preserve">. </w:t>
      </w:r>
      <w:r w:rsidRPr="00E51CA9">
        <w:rPr>
          <w:rFonts w:eastAsia="Calibri"/>
          <w:iCs/>
          <w:sz w:val="26"/>
          <w:szCs w:val="26"/>
          <w:lang w:val="en"/>
        </w:rPr>
        <w:t xml:space="preserve">Is there a cure? Of course. But I refuse. </w:t>
      </w:r>
    </w:p>
    <w:p w14:paraId="2D683B2B" w14:textId="77777777" w:rsidR="00E51CA9" w:rsidRDefault="00E51CA9" w:rsidP="00A574AF">
      <w:pPr>
        <w:rPr>
          <w:rFonts w:eastAsia="Calibri"/>
          <w:iCs/>
          <w:sz w:val="26"/>
          <w:szCs w:val="26"/>
          <w:lang w:val="en"/>
        </w:rPr>
      </w:pPr>
      <w:r>
        <w:rPr>
          <w:rFonts w:eastAsia="Calibri"/>
          <w:iCs/>
          <w:sz w:val="26"/>
          <w:szCs w:val="26"/>
          <w:lang w:val="en"/>
        </w:rPr>
        <w:tab/>
      </w:r>
      <w:r w:rsidR="00A574AF" w:rsidRPr="00E51CA9">
        <w:rPr>
          <w:rFonts w:eastAsia="Calibri"/>
          <w:iCs/>
          <w:sz w:val="26"/>
          <w:szCs w:val="26"/>
          <w:lang w:val="en"/>
        </w:rPr>
        <w:t xml:space="preserve">Refuse to stop loving, to stop caring. To avoid those tears, that pain… To err on the </w:t>
      </w:r>
    </w:p>
    <w:p w14:paraId="12B2B9B7" w14:textId="77777777" w:rsidR="00A574AF" w:rsidRPr="00A574AF" w:rsidRDefault="00E51CA9" w:rsidP="00A574AF">
      <w:pPr>
        <w:rPr>
          <w:rFonts w:eastAsia="Calibri"/>
          <w:i/>
          <w:sz w:val="26"/>
          <w:szCs w:val="26"/>
          <w:lang w:val="en"/>
        </w:rPr>
      </w:pPr>
      <w:r>
        <w:rPr>
          <w:rFonts w:eastAsia="Calibri"/>
          <w:iCs/>
          <w:sz w:val="26"/>
          <w:szCs w:val="26"/>
          <w:lang w:val="en"/>
        </w:rPr>
        <w:tab/>
      </w:r>
      <w:r w:rsidR="00A574AF" w:rsidRPr="00E51CA9">
        <w:rPr>
          <w:rFonts w:eastAsia="Calibri"/>
          <w:iCs/>
          <w:sz w:val="26"/>
          <w:szCs w:val="26"/>
          <w:lang w:val="en"/>
        </w:rPr>
        <w:t>side of passion is human and right and the only way I’ll live.</w:t>
      </w:r>
    </w:p>
    <w:p w14:paraId="6D8B53D4" w14:textId="77777777" w:rsidR="00A574AF" w:rsidRPr="00240621" w:rsidRDefault="00A574AF" w:rsidP="00A574AF">
      <w:pPr>
        <w:rPr>
          <w:sz w:val="8"/>
          <w:szCs w:val="8"/>
        </w:rPr>
      </w:pPr>
    </w:p>
    <w:p w14:paraId="151BEE9E" w14:textId="77777777" w:rsidR="00063254" w:rsidRDefault="00A574AF" w:rsidP="00A574AF">
      <w:pPr>
        <w:rPr>
          <w:sz w:val="26"/>
          <w:szCs w:val="26"/>
        </w:rPr>
      </w:pPr>
      <w:r w:rsidRPr="00A574AF">
        <w:rPr>
          <w:sz w:val="26"/>
          <w:szCs w:val="26"/>
        </w:rPr>
        <w:t xml:space="preserve">Life </w:t>
      </w:r>
      <w:r w:rsidR="00063254">
        <w:rPr>
          <w:sz w:val="26"/>
          <w:szCs w:val="26"/>
        </w:rPr>
        <w:t>can be</w:t>
      </w:r>
      <w:r w:rsidRPr="00A574AF">
        <w:rPr>
          <w:sz w:val="26"/>
          <w:szCs w:val="26"/>
        </w:rPr>
        <w:t xml:space="preserve"> hard when you become passionate about some part of the world</w:t>
      </w:r>
      <w:r w:rsidR="00063254">
        <w:rPr>
          <w:sz w:val="26"/>
          <w:szCs w:val="26"/>
        </w:rPr>
        <w:t xml:space="preserve"> </w:t>
      </w:r>
      <w:r w:rsidRPr="00A574AF">
        <w:rPr>
          <w:sz w:val="26"/>
          <w:szCs w:val="26"/>
        </w:rPr>
        <w:t xml:space="preserve">that needs </w:t>
      </w:r>
    </w:p>
    <w:p w14:paraId="6B9DEDF3" w14:textId="77777777" w:rsidR="00D20415" w:rsidRDefault="00063254" w:rsidP="00A574A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574AF" w:rsidRPr="00A574AF">
        <w:rPr>
          <w:sz w:val="26"/>
          <w:szCs w:val="26"/>
        </w:rPr>
        <w:t>to change.</w:t>
      </w:r>
      <w:r w:rsidR="00D20415">
        <w:rPr>
          <w:sz w:val="26"/>
          <w:szCs w:val="26"/>
        </w:rPr>
        <w:t xml:space="preserve"> </w:t>
      </w:r>
      <w:r w:rsidR="00A574AF" w:rsidRPr="00A574AF">
        <w:rPr>
          <w:sz w:val="26"/>
          <w:szCs w:val="26"/>
        </w:rPr>
        <w:t>There’s only one thing harder</w:t>
      </w:r>
      <w:r>
        <w:rPr>
          <w:sz w:val="26"/>
          <w:szCs w:val="26"/>
        </w:rPr>
        <w:t>: l</w:t>
      </w:r>
      <w:r w:rsidR="00A574AF" w:rsidRPr="00A574AF">
        <w:rPr>
          <w:sz w:val="26"/>
          <w:szCs w:val="26"/>
        </w:rPr>
        <w:t xml:space="preserve">iving a life where you have no passion </w:t>
      </w:r>
    </w:p>
    <w:p w14:paraId="24BE7937" w14:textId="77777777" w:rsidR="00A574AF" w:rsidRPr="00A574AF" w:rsidRDefault="00A574AF" w:rsidP="00D20415">
      <w:pPr>
        <w:ind w:firstLine="288"/>
        <w:rPr>
          <w:sz w:val="26"/>
          <w:szCs w:val="26"/>
        </w:rPr>
      </w:pPr>
      <w:r w:rsidRPr="00A574AF">
        <w:rPr>
          <w:sz w:val="26"/>
          <w:szCs w:val="26"/>
        </w:rPr>
        <w:t xml:space="preserve">that you believe </w:t>
      </w:r>
      <w:r w:rsidR="00063254">
        <w:rPr>
          <w:sz w:val="26"/>
          <w:szCs w:val="26"/>
        </w:rPr>
        <w:tab/>
      </w:r>
      <w:r w:rsidRPr="00A574AF">
        <w:rPr>
          <w:sz w:val="26"/>
          <w:szCs w:val="26"/>
        </w:rPr>
        <w:t>is worth</w:t>
      </w:r>
      <w:r w:rsidR="00063254">
        <w:rPr>
          <w:sz w:val="26"/>
          <w:szCs w:val="26"/>
        </w:rPr>
        <w:t xml:space="preserve"> </w:t>
      </w:r>
      <w:r w:rsidRPr="00A574AF">
        <w:rPr>
          <w:sz w:val="26"/>
          <w:szCs w:val="26"/>
        </w:rPr>
        <w:t>giving your life to.</w:t>
      </w:r>
    </w:p>
    <w:p w14:paraId="3A3D0939" w14:textId="77777777" w:rsidR="00A574AF" w:rsidRPr="00063254" w:rsidRDefault="00A574AF" w:rsidP="00A574AF">
      <w:pPr>
        <w:rPr>
          <w:sz w:val="8"/>
          <w:szCs w:val="8"/>
        </w:rPr>
      </w:pPr>
    </w:p>
    <w:p w14:paraId="5297AC2B" w14:textId="77777777" w:rsidR="00A574AF" w:rsidRPr="00063254" w:rsidRDefault="00063254" w:rsidP="00A574AF">
      <w:pPr>
        <w:rPr>
          <w:b/>
          <w:bCs/>
          <w:sz w:val="26"/>
          <w:szCs w:val="26"/>
        </w:rPr>
      </w:pPr>
      <w:r w:rsidRPr="00063254">
        <w:rPr>
          <w:b/>
          <w:bCs/>
          <w:sz w:val="26"/>
          <w:szCs w:val="26"/>
        </w:rPr>
        <w:t>Three Questions to Help You Think about Your Passion:</w:t>
      </w:r>
    </w:p>
    <w:p w14:paraId="1FB4CD02" w14:textId="77777777" w:rsidR="00063254" w:rsidRPr="00063254" w:rsidRDefault="00063254" w:rsidP="00A574AF">
      <w:pPr>
        <w:rPr>
          <w:sz w:val="4"/>
          <w:szCs w:val="4"/>
        </w:rPr>
      </w:pPr>
    </w:p>
    <w:p w14:paraId="762981F7" w14:textId="77777777" w:rsidR="00A574AF" w:rsidRDefault="00063254" w:rsidP="00063254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If </w:t>
      </w:r>
      <w:r w:rsidR="00A574AF" w:rsidRPr="00A574AF">
        <w:rPr>
          <w:sz w:val="26"/>
          <w:szCs w:val="26"/>
        </w:rPr>
        <w:t>I could change the world in just one way, what would it be?</w:t>
      </w:r>
    </w:p>
    <w:p w14:paraId="316BE26F" w14:textId="77777777" w:rsidR="00A574AF" w:rsidRDefault="00A574AF" w:rsidP="003B1F36">
      <w:pPr>
        <w:numPr>
          <w:ilvl w:val="0"/>
          <w:numId w:val="14"/>
        </w:numPr>
        <w:rPr>
          <w:sz w:val="26"/>
          <w:szCs w:val="26"/>
        </w:rPr>
      </w:pPr>
      <w:r w:rsidRPr="00063254">
        <w:rPr>
          <w:sz w:val="26"/>
          <w:szCs w:val="26"/>
        </w:rPr>
        <w:t>If I knew I could not fail,</w:t>
      </w:r>
      <w:r w:rsidR="00063254" w:rsidRPr="00063254">
        <w:rPr>
          <w:sz w:val="26"/>
          <w:szCs w:val="26"/>
        </w:rPr>
        <w:t xml:space="preserve"> </w:t>
      </w:r>
      <w:r w:rsidRPr="00063254">
        <w:rPr>
          <w:sz w:val="26"/>
          <w:szCs w:val="26"/>
        </w:rPr>
        <w:t xml:space="preserve">what would I </w:t>
      </w:r>
      <w:r w:rsidR="00063254">
        <w:rPr>
          <w:sz w:val="26"/>
          <w:szCs w:val="26"/>
        </w:rPr>
        <w:t xml:space="preserve">do for God? </w:t>
      </w:r>
    </w:p>
    <w:p w14:paraId="12DA7FFD" w14:textId="77777777" w:rsidR="00063254" w:rsidRDefault="00A574AF" w:rsidP="00063254">
      <w:pPr>
        <w:numPr>
          <w:ilvl w:val="0"/>
          <w:numId w:val="14"/>
        </w:numPr>
        <w:rPr>
          <w:sz w:val="26"/>
          <w:szCs w:val="26"/>
        </w:rPr>
      </w:pPr>
      <w:r w:rsidRPr="00063254">
        <w:rPr>
          <w:sz w:val="26"/>
          <w:szCs w:val="26"/>
        </w:rPr>
        <w:t>When do I find myself shaking my head,</w:t>
      </w:r>
      <w:r w:rsidR="00063254" w:rsidRPr="00063254">
        <w:rPr>
          <w:sz w:val="26"/>
          <w:szCs w:val="26"/>
        </w:rPr>
        <w:t xml:space="preserve"> </w:t>
      </w:r>
      <w:r w:rsidR="00063254">
        <w:rPr>
          <w:sz w:val="26"/>
          <w:szCs w:val="26"/>
        </w:rPr>
        <w:t>say</w:t>
      </w:r>
      <w:r w:rsidRPr="00063254">
        <w:rPr>
          <w:sz w:val="26"/>
          <w:szCs w:val="26"/>
        </w:rPr>
        <w:t>ing to myself</w:t>
      </w:r>
      <w:r w:rsidR="00063254">
        <w:rPr>
          <w:sz w:val="26"/>
          <w:szCs w:val="26"/>
        </w:rPr>
        <w:t>, “S</w:t>
      </w:r>
      <w:r w:rsidRPr="00063254">
        <w:rPr>
          <w:sz w:val="26"/>
          <w:szCs w:val="26"/>
        </w:rPr>
        <w:t xml:space="preserve">omeone should </w:t>
      </w:r>
    </w:p>
    <w:p w14:paraId="636CC135" w14:textId="77777777" w:rsidR="00A574AF" w:rsidRPr="00063254" w:rsidRDefault="00A574AF" w:rsidP="00063254">
      <w:pPr>
        <w:ind w:left="720"/>
        <w:rPr>
          <w:sz w:val="26"/>
          <w:szCs w:val="26"/>
        </w:rPr>
      </w:pPr>
      <w:r w:rsidRPr="00063254">
        <w:rPr>
          <w:sz w:val="26"/>
          <w:szCs w:val="26"/>
        </w:rPr>
        <w:t>d</w:t>
      </w:r>
      <w:r w:rsidR="00063254" w:rsidRPr="00063254">
        <w:rPr>
          <w:sz w:val="26"/>
          <w:szCs w:val="26"/>
        </w:rPr>
        <w:t>o</w:t>
      </w:r>
      <w:r w:rsidRPr="00063254">
        <w:rPr>
          <w:sz w:val="26"/>
          <w:szCs w:val="26"/>
        </w:rPr>
        <w:t xml:space="preserve"> something about that?</w:t>
      </w:r>
      <w:r w:rsidR="00CF526F">
        <w:rPr>
          <w:sz w:val="26"/>
          <w:szCs w:val="26"/>
        </w:rPr>
        <w:t>”</w:t>
      </w:r>
    </w:p>
    <w:p w14:paraId="5E3D0636" w14:textId="77777777" w:rsidR="00A574AF" w:rsidRPr="00063254" w:rsidRDefault="00A574AF" w:rsidP="00A574AF">
      <w:pPr>
        <w:rPr>
          <w:sz w:val="8"/>
          <w:szCs w:val="8"/>
        </w:rPr>
      </w:pPr>
    </w:p>
    <w:p w14:paraId="66243E66" w14:textId="77777777" w:rsidR="00063254" w:rsidRDefault="00A574AF" w:rsidP="00A574AF">
      <w:pPr>
        <w:rPr>
          <w:sz w:val="26"/>
          <w:szCs w:val="26"/>
        </w:rPr>
      </w:pPr>
      <w:r w:rsidRPr="00A574AF">
        <w:rPr>
          <w:b/>
          <w:sz w:val="26"/>
          <w:szCs w:val="26"/>
        </w:rPr>
        <w:t>T. E. Lawrence:</w:t>
      </w:r>
      <w:r w:rsidRPr="00A574AF">
        <w:rPr>
          <w:sz w:val="26"/>
          <w:szCs w:val="26"/>
        </w:rPr>
        <w:t xml:space="preserve"> All men dream: but not equally. Those who dream by night in the </w:t>
      </w:r>
    </w:p>
    <w:p w14:paraId="177AC7C4" w14:textId="77777777" w:rsidR="00063254" w:rsidRDefault="00063254" w:rsidP="00A574A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574AF" w:rsidRPr="00A574AF">
        <w:rPr>
          <w:sz w:val="26"/>
          <w:szCs w:val="26"/>
        </w:rPr>
        <w:t>dusty recesses of their minds wake in the day to find it was vanity</w:t>
      </w:r>
      <w:r w:rsidR="00CF526F">
        <w:rPr>
          <w:sz w:val="26"/>
          <w:szCs w:val="26"/>
        </w:rPr>
        <w:t>. B</w:t>
      </w:r>
      <w:r w:rsidR="00A574AF" w:rsidRPr="00A574AF">
        <w:rPr>
          <w:sz w:val="26"/>
          <w:szCs w:val="26"/>
        </w:rPr>
        <w:t xml:space="preserve">ut the dreamers </w:t>
      </w:r>
    </w:p>
    <w:p w14:paraId="5C4E7594" w14:textId="77777777" w:rsidR="00063254" w:rsidRDefault="00063254" w:rsidP="00A574A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574AF" w:rsidRPr="00A574AF">
        <w:rPr>
          <w:sz w:val="26"/>
          <w:szCs w:val="26"/>
        </w:rPr>
        <w:t xml:space="preserve">of the day are dangerous men, for they may act their dreams with open eyes, to make </w:t>
      </w:r>
    </w:p>
    <w:p w14:paraId="4901A4A1" w14:textId="77777777" w:rsidR="00A574AF" w:rsidRPr="00A574AF" w:rsidRDefault="00063254" w:rsidP="00A574A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574AF" w:rsidRPr="00A574AF">
        <w:rPr>
          <w:sz w:val="26"/>
          <w:szCs w:val="26"/>
        </w:rPr>
        <w:t>it possible. This I did.</w:t>
      </w:r>
    </w:p>
    <w:p w14:paraId="5F15839C" w14:textId="77777777" w:rsidR="00A574AF" w:rsidRPr="00063254" w:rsidRDefault="00A574AF" w:rsidP="00A574AF">
      <w:pPr>
        <w:rPr>
          <w:sz w:val="8"/>
          <w:szCs w:val="8"/>
        </w:rPr>
      </w:pPr>
    </w:p>
    <w:p w14:paraId="5766F0AE" w14:textId="77777777" w:rsidR="00493498" w:rsidRDefault="00CF526F" w:rsidP="00A574AF">
      <w:pPr>
        <w:rPr>
          <w:sz w:val="26"/>
          <w:szCs w:val="26"/>
        </w:rPr>
      </w:pPr>
      <w:r>
        <w:rPr>
          <w:sz w:val="26"/>
          <w:szCs w:val="26"/>
        </w:rPr>
        <w:t>W</w:t>
      </w:r>
      <w:r w:rsidR="00063254">
        <w:rPr>
          <w:sz w:val="26"/>
          <w:szCs w:val="26"/>
        </w:rPr>
        <w:t>e are created to be dreamers of the day, dreamers of the new day God</w:t>
      </w:r>
      <w:r w:rsidR="00493498">
        <w:rPr>
          <w:sz w:val="26"/>
          <w:szCs w:val="26"/>
        </w:rPr>
        <w:t xml:space="preserve"> </w:t>
      </w:r>
      <w:r w:rsidR="00063254">
        <w:rPr>
          <w:sz w:val="26"/>
          <w:szCs w:val="26"/>
        </w:rPr>
        <w:t xml:space="preserve">wants for this </w:t>
      </w:r>
    </w:p>
    <w:p w14:paraId="232C2A77" w14:textId="77777777" w:rsidR="00493498" w:rsidRDefault="00493498" w:rsidP="00A574A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63254">
        <w:rPr>
          <w:sz w:val="26"/>
          <w:szCs w:val="26"/>
        </w:rPr>
        <w:t>world</w:t>
      </w:r>
      <w:r w:rsidR="00240621">
        <w:rPr>
          <w:sz w:val="26"/>
          <w:szCs w:val="26"/>
        </w:rPr>
        <w:t xml:space="preserve"> and dangerous to the way things are that deceive, demean and</w:t>
      </w:r>
      <w:r>
        <w:rPr>
          <w:sz w:val="26"/>
          <w:szCs w:val="26"/>
        </w:rPr>
        <w:t xml:space="preserve"> </w:t>
      </w:r>
      <w:r w:rsidR="00240621">
        <w:rPr>
          <w:sz w:val="26"/>
          <w:szCs w:val="26"/>
        </w:rPr>
        <w:t xml:space="preserve">destroy those </w:t>
      </w:r>
    </w:p>
    <w:p w14:paraId="7065D63E" w14:textId="77777777" w:rsidR="00240621" w:rsidRDefault="00493498" w:rsidP="00A574A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240621">
        <w:rPr>
          <w:sz w:val="26"/>
          <w:szCs w:val="26"/>
        </w:rPr>
        <w:t>who God loves.</w:t>
      </w:r>
    </w:p>
    <w:p w14:paraId="0DD8FF83" w14:textId="77777777" w:rsidR="00A574AF" w:rsidRPr="00240621" w:rsidRDefault="00A574AF" w:rsidP="00A574AF">
      <w:pPr>
        <w:rPr>
          <w:sz w:val="8"/>
          <w:szCs w:val="8"/>
        </w:rPr>
      </w:pPr>
    </w:p>
    <w:p w14:paraId="58CF0926" w14:textId="77777777" w:rsidR="00A574AF" w:rsidRPr="00675DCB" w:rsidRDefault="00A574AF" w:rsidP="00A574AF">
      <w:pPr>
        <w:pStyle w:val="NormalWeb"/>
        <w:spacing w:before="0" w:beforeAutospacing="0" w:after="0" w:afterAutospacing="0"/>
        <w:rPr>
          <w:sz w:val="8"/>
          <w:szCs w:val="8"/>
        </w:rPr>
      </w:pPr>
    </w:p>
    <w:p w14:paraId="199ED85D" w14:textId="77777777" w:rsidR="00675DCB" w:rsidRDefault="00A574AF" w:rsidP="00A574AF">
      <w:pPr>
        <w:rPr>
          <w:rFonts w:eastAsia="Calibri"/>
          <w:iCs/>
          <w:sz w:val="26"/>
          <w:szCs w:val="26"/>
        </w:rPr>
      </w:pPr>
      <w:r w:rsidRPr="00675DCB">
        <w:rPr>
          <w:rFonts w:eastAsia="Calibri"/>
          <w:b/>
          <w:sz w:val="26"/>
          <w:szCs w:val="26"/>
        </w:rPr>
        <w:t>John 10.11-13:</w:t>
      </w:r>
      <w:r w:rsidRPr="00675DCB">
        <w:rPr>
          <w:rFonts w:eastAsia="Calibri"/>
          <w:sz w:val="26"/>
          <w:szCs w:val="26"/>
        </w:rPr>
        <w:t xml:space="preserve"> The good shepherd gives His life for the sheep.  But a hireling, </w:t>
      </w:r>
      <w:r w:rsidRPr="00675DCB">
        <w:rPr>
          <w:rFonts w:eastAsia="Calibri"/>
          <w:iCs/>
          <w:sz w:val="26"/>
          <w:szCs w:val="26"/>
        </w:rPr>
        <w:t xml:space="preserve">he who </w:t>
      </w:r>
    </w:p>
    <w:p w14:paraId="7DDF2E4A" w14:textId="77777777" w:rsidR="00675DCB" w:rsidRDefault="00675DCB" w:rsidP="00A574AF">
      <w:pPr>
        <w:rPr>
          <w:rFonts w:eastAsia="Calibri"/>
          <w:sz w:val="26"/>
          <w:szCs w:val="26"/>
        </w:rPr>
      </w:pPr>
      <w:r>
        <w:rPr>
          <w:rFonts w:eastAsia="Calibri"/>
          <w:iCs/>
          <w:sz w:val="26"/>
          <w:szCs w:val="26"/>
        </w:rPr>
        <w:tab/>
      </w:r>
      <w:r w:rsidR="00A574AF" w:rsidRPr="00675DCB">
        <w:rPr>
          <w:rFonts w:eastAsia="Calibri"/>
          <w:iCs/>
          <w:sz w:val="26"/>
          <w:szCs w:val="26"/>
        </w:rPr>
        <w:t>is</w:t>
      </w:r>
      <w:r w:rsidR="00A574AF" w:rsidRPr="00675DCB">
        <w:rPr>
          <w:rFonts w:eastAsia="Calibri"/>
          <w:sz w:val="26"/>
          <w:szCs w:val="26"/>
        </w:rPr>
        <w:t xml:space="preserve"> not the shepherd, one who does not own the sheep, sees the wolf coming and </w:t>
      </w:r>
    </w:p>
    <w:p w14:paraId="75FFCA29" w14:textId="77777777" w:rsidR="00675DCB" w:rsidRDefault="00675DCB" w:rsidP="00A574AF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A574AF" w:rsidRPr="00675DCB">
        <w:rPr>
          <w:rFonts w:eastAsia="Calibri"/>
          <w:sz w:val="26"/>
          <w:szCs w:val="26"/>
        </w:rPr>
        <w:t xml:space="preserve">leaves the sheep and flees; and the wolf catches the sheep and scatters them. The </w:t>
      </w:r>
    </w:p>
    <w:p w14:paraId="70FB7BB5" w14:textId="77777777" w:rsidR="00A574AF" w:rsidRPr="00A574AF" w:rsidRDefault="00675DCB" w:rsidP="00A574AF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A574AF" w:rsidRPr="00675DCB">
        <w:rPr>
          <w:rFonts w:eastAsia="Calibri"/>
          <w:sz w:val="26"/>
          <w:szCs w:val="26"/>
        </w:rPr>
        <w:t>hireling flees because he is a hireling and does not care about the sheep.</w:t>
      </w:r>
    </w:p>
    <w:p w14:paraId="7AC5AF7C" w14:textId="77777777" w:rsidR="00A574AF" w:rsidRPr="00675DCB" w:rsidRDefault="00A574AF" w:rsidP="00A574AF">
      <w:pPr>
        <w:rPr>
          <w:rFonts w:eastAsia="Calibri"/>
          <w:sz w:val="8"/>
          <w:szCs w:val="8"/>
        </w:rPr>
      </w:pPr>
      <w:r w:rsidRPr="00A574AF">
        <w:rPr>
          <w:rFonts w:eastAsia="Calibri"/>
          <w:sz w:val="26"/>
          <w:szCs w:val="26"/>
        </w:rPr>
        <w:tab/>
      </w:r>
    </w:p>
    <w:p w14:paraId="0CEA1512" w14:textId="77777777" w:rsidR="00A574AF" w:rsidRPr="00675DCB" w:rsidRDefault="00A574AF" w:rsidP="00A574AF">
      <w:pPr>
        <w:rPr>
          <w:rFonts w:eastAsia="Calibri"/>
          <w:sz w:val="8"/>
          <w:szCs w:val="8"/>
        </w:rPr>
      </w:pPr>
    </w:p>
    <w:p w14:paraId="0B37121C" w14:textId="77777777" w:rsidR="00A574AF" w:rsidRPr="00A574AF" w:rsidRDefault="00A574AF" w:rsidP="00A574AF">
      <w:pPr>
        <w:rPr>
          <w:rFonts w:eastAsia="Calibri"/>
          <w:sz w:val="26"/>
          <w:szCs w:val="26"/>
        </w:rPr>
      </w:pPr>
      <w:r w:rsidRPr="00A574AF">
        <w:rPr>
          <w:rFonts w:eastAsia="Calibri"/>
          <w:sz w:val="26"/>
          <w:szCs w:val="26"/>
        </w:rPr>
        <w:t>The hireling has a job.</w:t>
      </w:r>
    </w:p>
    <w:p w14:paraId="5ABE62FC" w14:textId="77777777" w:rsidR="00A574AF" w:rsidRPr="00A574AF" w:rsidRDefault="00A574AF" w:rsidP="00A574AF">
      <w:pPr>
        <w:rPr>
          <w:rFonts w:eastAsia="Calibri"/>
          <w:sz w:val="26"/>
          <w:szCs w:val="26"/>
        </w:rPr>
      </w:pPr>
      <w:r w:rsidRPr="00A574AF">
        <w:rPr>
          <w:rFonts w:eastAsia="Calibri"/>
          <w:sz w:val="26"/>
          <w:szCs w:val="26"/>
        </w:rPr>
        <w:t xml:space="preserve">The shepherd has a </w:t>
      </w:r>
      <w:r w:rsidR="00675DCB">
        <w:rPr>
          <w:rFonts w:eastAsia="Calibri"/>
          <w:sz w:val="26"/>
          <w:szCs w:val="26"/>
        </w:rPr>
        <w:t>_________</w:t>
      </w:r>
      <w:r w:rsidRPr="00A574AF">
        <w:rPr>
          <w:rFonts w:eastAsia="Calibri"/>
          <w:sz w:val="26"/>
          <w:szCs w:val="26"/>
        </w:rPr>
        <w:t>.</w:t>
      </w:r>
    </w:p>
    <w:p w14:paraId="54E83AD5" w14:textId="77777777" w:rsidR="00A574AF" w:rsidRPr="00675DCB" w:rsidRDefault="00A574AF" w:rsidP="00A574AF">
      <w:pPr>
        <w:rPr>
          <w:rFonts w:eastAsia="Calibri"/>
          <w:sz w:val="8"/>
          <w:szCs w:val="8"/>
        </w:rPr>
      </w:pPr>
    </w:p>
    <w:p w14:paraId="6C25DCAF" w14:textId="77777777" w:rsidR="00A574AF" w:rsidRPr="00A574AF" w:rsidRDefault="00A574AF" w:rsidP="00A574AF">
      <w:pPr>
        <w:rPr>
          <w:rFonts w:eastAsia="Calibri"/>
          <w:sz w:val="26"/>
          <w:szCs w:val="26"/>
        </w:rPr>
      </w:pPr>
      <w:r w:rsidRPr="00A574AF">
        <w:rPr>
          <w:rFonts w:eastAsia="Calibri"/>
          <w:sz w:val="26"/>
          <w:szCs w:val="26"/>
        </w:rPr>
        <w:t>The hireling cares about himself.</w:t>
      </w:r>
    </w:p>
    <w:p w14:paraId="03902794" w14:textId="77777777" w:rsidR="00A574AF" w:rsidRPr="00A574AF" w:rsidRDefault="00A574AF" w:rsidP="00A574AF">
      <w:pPr>
        <w:rPr>
          <w:rFonts w:eastAsia="Calibri"/>
          <w:sz w:val="26"/>
          <w:szCs w:val="26"/>
        </w:rPr>
      </w:pPr>
      <w:r w:rsidRPr="00A574AF">
        <w:rPr>
          <w:rFonts w:eastAsia="Calibri"/>
          <w:sz w:val="26"/>
          <w:szCs w:val="26"/>
        </w:rPr>
        <w:t>The shepherd cares about the sheep.</w:t>
      </w:r>
    </w:p>
    <w:p w14:paraId="4C4B11EF" w14:textId="77777777" w:rsidR="00A574AF" w:rsidRPr="00675DCB" w:rsidRDefault="00A574AF" w:rsidP="00A574AF">
      <w:pPr>
        <w:rPr>
          <w:rFonts w:eastAsia="Calibri"/>
          <w:sz w:val="8"/>
          <w:szCs w:val="8"/>
        </w:rPr>
      </w:pPr>
    </w:p>
    <w:p w14:paraId="76FBEE5D" w14:textId="77777777" w:rsidR="00A574AF" w:rsidRPr="00A574AF" w:rsidRDefault="00A574AF" w:rsidP="00A574AF">
      <w:pPr>
        <w:rPr>
          <w:rFonts w:eastAsia="Calibri"/>
          <w:sz w:val="26"/>
          <w:szCs w:val="26"/>
        </w:rPr>
      </w:pPr>
      <w:r w:rsidRPr="00A574AF">
        <w:rPr>
          <w:rFonts w:eastAsia="Calibri"/>
          <w:sz w:val="26"/>
          <w:szCs w:val="26"/>
        </w:rPr>
        <w:t>When being faithful becomes dangerous and difficult,</w:t>
      </w:r>
      <w:r w:rsidR="00675DCB">
        <w:rPr>
          <w:rFonts w:eastAsia="Calibri"/>
          <w:sz w:val="26"/>
          <w:szCs w:val="26"/>
        </w:rPr>
        <w:t xml:space="preserve"> </w:t>
      </w:r>
      <w:r w:rsidRPr="00A574AF">
        <w:rPr>
          <w:rFonts w:eastAsia="Calibri"/>
          <w:sz w:val="26"/>
          <w:szCs w:val="26"/>
        </w:rPr>
        <w:t>the hireling runs away.</w:t>
      </w:r>
    </w:p>
    <w:p w14:paraId="39F45F3F" w14:textId="77777777" w:rsidR="00675DCB" w:rsidRDefault="00A574AF" w:rsidP="00A574AF">
      <w:pPr>
        <w:rPr>
          <w:rFonts w:eastAsia="Calibri"/>
          <w:sz w:val="26"/>
          <w:szCs w:val="26"/>
        </w:rPr>
      </w:pPr>
      <w:r w:rsidRPr="00A574AF">
        <w:rPr>
          <w:rFonts w:eastAsia="Calibri"/>
          <w:sz w:val="26"/>
          <w:szCs w:val="26"/>
        </w:rPr>
        <w:t>When being faithful becomes dangerous and difficult,</w:t>
      </w:r>
      <w:r w:rsidR="00675DCB">
        <w:rPr>
          <w:rFonts w:eastAsia="Calibri"/>
          <w:sz w:val="26"/>
          <w:szCs w:val="26"/>
        </w:rPr>
        <w:t xml:space="preserve"> </w:t>
      </w:r>
      <w:r w:rsidRPr="00A574AF">
        <w:rPr>
          <w:rFonts w:eastAsia="Calibri"/>
          <w:sz w:val="26"/>
          <w:szCs w:val="26"/>
        </w:rPr>
        <w:t xml:space="preserve">the shepherd is willing to </w:t>
      </w:r>
    </w:p>
    <w:p w14:paraId="6EF6B84B" w14:textId="77777777" w:rsidR="00A574AF" w:rsidRDefault="00675DCB" w:rsidP="00A574AF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____________</w:t>
      </w:r>
      <w:r w:rsidR="00A574AF" w:rsidRPr="00A574AF">
        <w:rPr>
          <w:rFonts w:eastAsia="Calibri"/>
          <w:sz w:val="26"/>
          <w:szCs w:val="26"/>
        </w:rPr>
        <w:t xml:space="preserve"> himself.</w:t>
      </w:r>
    </w:p>
    <w:p w14:paraId="0A090F3C" w14:textId="77777777" w:rsidR="00A574AF" w:rsidRPr="00675DCB" w:rsidRDefault="00A574AF" w:rsidP="00A574AF">
      <w:pPr>
        <w:rPr>
          <w:rFonts w:eastAsia="Calibri"/>
          <w:sz w:val="8"/>
          <w:szCs w:val="8"/>
        </w:rPr>
      </w:pPr>
    </w:p>
    <w:p w14:paraId="189A1930" w14:textId="77777777" w:rsidR="00A574AF" w:rsidRDefault="00A574AF" w:rsidP="00A574AF">
      <w:pPr>
        <w:rPr>
          <w:rFonts w:eastAsia="Calibri"/>
          <w:sz w:val="26"/>
          <w:szCs w:val="26"/>
        </w:rPr>
      </w:pPr>
      <w:r w:rsidRPr="00A574AF">
        <w:rPr>
          <w:rFonts w:eastAsia="Calibri"/>
          <w:sz w:val="26"/>
          <w:szCs w:val="26"/>
        </w:rPr>
        <w:t>The hireling does the least he has to in order to fulfill his task.</w:t>
      </w:r>
    </w:p>
    <w:p w14:paraId="6AC4F63D" w14:textId="77777777" w:rsidR="00675DCB" w:rsidRPr="00675DCB" w:rsidRDefault="00675DCB" w:rsidP="00A574AF">
      <w:pPr>
        <w:rPr>
          <w:rFonts w:eastAsia="Calibri"/>
          <w:sz w:val="4"/>
          <w:szCs w:val="4"/>
        </w:rPr>
      </w:pPr>
    </w:p>
    <w:p w14:paraId="21277E05" w14:textId="77777777" w:rsidR="00A574AF" w:rsidRPr="00A574AF" w:rsidRDefault="00A574AF" w:rsidP="00A574AF">
      <w:pPr>
        <w:rPr>
          <w:rFonts w:eastAsia="Calibri"/>
          <w:sz w:val="26"/>
          <w:szCs w:val="26"/>
        </w:rPr>
      </w:pPr>
      <w:r w:rsidRPr="00A574AF">
        <w:rPr>
          <w:rFonts w:eastAsia="Calibri"/>
          <w:sz w:val="26"/>
          <w:szCs w:val="26"/>
        </w:rPr>
        <w:t xml:space="preserve">The shepherd does </w:t>
      </w:r>
      <w:r w:rsidR="00675DCB">
        <w:rPr>
          <w:rFonts w:eastAsia="Calibri"/>
          <w:sz w:val="26"/>
          <w:szCs w:val="26"/>
        </w:rPr>
        <w:t>_____________</w:t>
      </w:r>
      <w:r w:rsidRPr="00A574AF">
        <w:rPr>
          <w:rFonts w:eastAsia="Calibri"/>
          <w:sz w:val="26"/>
          <w:szCs w:val="26"/>
        </w:rPr>
        <w:t xml:space="preserve"> to fulfill his trust.</w:t>
      </w:r>
    </w:p>
    <w:p w14:paraId="031A4309" w14:textId="77777777" w:rsidR="00A574AF" w:rsidRPr="00675DCB" w:rsidRDefault="00A574AF" w:rsidP="00A574AF">
      <w:pPr>
        <w:rPr>
          <w:rFonts w:eastAsia="Calibri"/>
          <w:sz w:val="8"/>
          <w:szCs w:val="8"/>
        </w:rPr>
      </w:pPr>
    </w:p>
    <w:p w14:paraId="218A731C" w14:textId="77777777" w:rsidR="00A574AF" w:rsidRPr="00A574AF" w:rsidRDefault="00A574AF" w:rsidP="00A574AF">
      <w:pPr>
        <w:rPr>
          <w:rFonts w:eastAsia="Calibri"/>
          <w:sz w:val="26"/>
          <w:szCs w:val="26"/>
        </w:rPr>
      </w:pPr>
      <w:r w:rsidRPr="00A574AF">
        <w:rPr>
          <w:rFonts w:eastAsia="Calibri"/>
          <w:sz w:val="26"/>
          <w:szCs w:val="26"/>
        </w:rPr>
        <w:t>The difference?</w:t>
      </w:r>
    </w:p>
    <w:p w14:paraId="576EAD8C" w14:textId="77777777" w:rsidR="00A574AF" w:rsidRDefault="00675DCB" w:rsidP="00A574AF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A574AF" w:rsidRPr="00A574AF">
        <w:rPr>
          <w:rFonts w:eastAsia="Calibri"/>
          <w:sz w:val="26"/>
          <w:szCs w:val="26"/>
        </w:rPr>
        <w:t xml:space="preserve">The hireling does not </w:t>
      </w:r>
      <w:r>
        <w:rPr>
          <w:rFonts w:eastAsia="Calibri"/>
          <w:sz w:val="26"/>
          <w:szCs w:val="26"/>
        </w:rPr>
        <w:t>________</w:t>
      </w:r>
      <w:r w:rsidR="00A574AF" w:rsidRPr="00A574AF">
        <w:rPr>
          <w:rFonts w:eastAsia="Calibri"/>
          <w:sz w:val="26"/>
          <w:szCs w:val="26"/>
        </w:rPr>
        <w:t>the sheep.</w:t>
      </w:r>
    </w:p>
    <w:p w14:paraId="4C04C36D" w14:textId="77777777" w:rsidR="00675DCB" w:rsidRPr="00675DCB" w:rsidRDefault="00675DCB" w:rsidP="00A574AF">
      <w:pPr>
        <w:rPr>
          <w:rFonts w:eastAsia="Calibri"/>
          <w:sz w:val="4"/>
          <w:szCs w:val="4"/>
        </w:rPr>
      </w:pPr>
    </w:p>
    <w:p w14:paraId="6DCA1831" w14:textId="77777777" w:rsidR="00675DCB" w:rsidRDefault="00675DCB" w:rsidP="00A574AF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A574AF" w:rsidRPr="00A574AF">
        <w:rPr>
          <w:rFonts w:eastAsia="Calibri"/>
          <w:sz w:val="26"/>
          <w:szCs w:val="26"/>
        </w:rPr>
        <w:t>The shepherd possesses a sense of ownership</w:t>
      </w:r>
      <w:r>
        <w:rPr>
          <w:rFonts w:eastAsia="Calibri"/>
          <w:sz w:val="26"/>
          <w:szCs w:val="26"/>
        </w:rPr>
        <w:t xml:space="preserve"> </w:t>
      </w:r>
      <w:r w:rsidR="00A574AF" w:rsidRPr="00A574AF">
        <w:rPr>
          <w:rFonts w:eastAsia="Calibri"/>
          <w:sz w:val="26"/>
          <w:szCs w:val="26"/>
        </w:rPr>
        <w:t xml:space="preserve">and so he invests himself fully in the </w:t>
      </w:r>
    </w:p>
    <w:p w14:paraId="7D0F09B5" w14:textId="77777777" w:rsidR="00E8533D" w:rsidRPr="005447B3" w:rsidRDefault="00675DCB" w:rsidP="00D20415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="00A574AF" w:rsidRPr="00A574AF">
        <w:rPr>
          <w:rFonts w:eastAsia="Calibri"/>
          <w:sz w:val="26"/>
          <w:szCs w:val="26"/>
        </w:rPr>
        <w:t>trust he has been given.</w:t>
      </w:r>
    </w:p>
    <w:sectPr w:rsidR="00E8533D" w:rsidRPr="005447B3" w:rsidSect="00E8533D">
      <w:headerReference w:type="even" r:id="rId11"/>
      <w:headerReference w:type="default" r:id="rId12"/>
      <w:headerReference w:type="first" r:id="rId13"/>
      <w:pgSz w:w="12240" w:h="15840"/>
      <w:pgMar w:top="1440" w:right="126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9188" w14:textId="77777777" w:rsidR="002159A0" w:rsidRDefault="002159A0">
      <w:r>
        <w:separator/>
      </w:r>
    </w:p>
  </w:endnote>
  <w:endnote w:type="continuationSeparator" w:id="0">
    <w:p w14:paraId="5C95CCF1" w14:textId="77777777" w:rsidR="002159A0" w:rsidRDefault="0021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DE6C" w14:textId="77777777" w:rsidR="002159A0" w:rsidRDefault="002159A0">
      <w:r>
        <w:separator/>
      </w:r>
    </w:p>
  </w:footnote>
  <w:footnote w:type="continuationSeparator" w:id="0">
    <w:p w14:paraId="3AF744C3" w14:textId="77777777" w:rsidR="002159A0" w:rsidRDefault="0021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BDC3" w14:textId="77777777" w:rsidR="00E75CE5" w:rsidRDefault="00E75CE5" w:rsidP="008F2D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122CC51" w14:textId="77777777" w:rsidR="00E75CE5" w:rsidRDefault="00E75CE5" w:rsidP="00AD3C1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3238" w14:textId="77777777" w:rsidR="00E75CE5" w:rsidRDefault="00E75CE5" w:rsidP="008F2D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3126E84" w14:textId="77777777" w:rsidR="00E75CE5" w:rsidRDefault="00E75CE5" w:rsidP="00AD3C1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707A" w14:textId="77777777" w:rsidR="00E75CE5" w:rsidRPr="00875283" w:rsidRDefault="00161C14">
    <w:pPr>
      <w:pStyle w:val="Header"/>
      <w:rPr>
        <w:smallCaps/>
        <w:sz w:val="26"/>
        <w:szCs w:val="26"/>
      </w:rPr>
    </w:pPr>
    <w:r>
      <w:rPr>
        <w:smallCaps/>
        <w:sz w:val="26"/>
        <w:szCs w:val="26"/>
      </w:rPr>
      <w:t>Fight Club</w:t>
    </w:r>
    <w:r w:rsidR="00E75CE5">
      <w:rPr>
        <w:smallCaps/>
        <w:sz w:val="26"/>
        <w:szCs w:val="26"/>
      </w:rPr>
      <w:tab/>
    </w:r>
    <w:r w:rsidR="00E75CE5">
      <w:rPr>
        <w:smallCaps/>
        <w:sz w:val="26"/>
        <w:szCs w:val="26"/>
      </w:rPr>
      <w:tab/>
    </w:r>
    <w:r>
      <w:rPr>
        <w:smallCaps/>
        <w:sz w:val="26"/>
        <w:szCs w:val="26"/>
      </w:rPr>
      <w:t>February 3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 w15:restartNumberingAfterBreak="0">
    <w:nsid w:val="08485B0C"/>
    <w:multiLevelType w:val="hybridMultilevel"/>
    <w:tmpl w:val="9502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20FB"/>
    <w:multiLevelType w:val="hybridMultilevel"/>
    <w:tmpl w:val="5638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11AD0"/>
    <w:multiLevelType w:val="hybridMultilevel"/>
    <w:tmpl w:val="BC164FC4"/>
    <w:lvl w:ilvl="0" w:tplc="D196ED3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7A57"/>
    <w:multiLevelType w:val="multilevel"/>
    <w:tmpl w:val="7BE446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777D77"/>
    <w:multiLevelType w:val="hybridMultilevel"/>
    <w:tmpl w:val="DF405372"/>
    <w:lvl w:ilvl="0" w:tplc="C16E478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714AC"/>
    <w:multiLevelType w:val="hybridMultilevel"/>
    <w:tmpl w:val="4C86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D510B"/>
    <w:multiLevelType w:val="hybridMultilevel"/>
    <w:tmpl w:val="10B09C72"/>
    <w:lvl w:ilvl="0" w:tplc="5C103C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30D5"/>
    <w:multiLevelType w:val="hybridMultilevel"/>
    <w:tmpl w:val="79565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25482"/>
    <w:multiLevelType w:val="hybridMultilevel"/>
    <w:tmpl w:val="09160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50698"/>
    <w:multiLevelType w:val="hybridMultilevel"/>
    <w:tmpl w:val="D694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C40AE"/>
    <w:multiLevelType w:val="hybridMultilevel"/>
    <w:tmpl w:val="E4C04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A4A57"/>
    <w:multiLevelType w:val="hybridMultilevel"/>
    <w:tmpl w:val="39D60FB0"/>
    <w:lvl w:ilvl="0" w:tplc="CC7091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132D26"/>
    <w:multiLevelType w:val="hybridMultilevel"/>
    <w:tmpl w:val="87CE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06231"/>
    <w:multiLevelType w:val="hybridMultilevel"/>
    <w:tmpl w:val="6ED6A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5335739">
    <w:abstractNumId w:val="13"/>
  </w:num>
  <w:num w:numId="2" w16cid:durableId="229464454">
    <w:abstractNumId w:val="0"/>
  </w:num>
  <w:num w:numId="3" w16cid:durableId="811021302">
    <w:abstractNumId w:val="1"/>
  </w:num>
  <w:num w:numId="4" w16cid:durableId="757753780">
    <w:abstractNumId w:val="5"/>
  </w:num>
  <w:num w:numId="5" w16cid:durableId="900752251">
    <w:abstractNumId w:val="10"/>
  </w:num>
  <w:num w:numId="6" w16cid:durableId="938440657">
    <w:abstractNumId w:val="2"/>
  </w:num>
  <w:num w:numId="7" w16cid:durableId="1353337795">
    <w:abstractNumId w:val="7"/>
  </w:num>
  <w:num w:numId="8" w16cid:durableId="891846364">
    <w:abstractNumId w:val="8"/>
  </w:num>
  <w:num w:numId="9" w16cid:durableId="422994114">
    <w:abstractNumId w:val="9"/>
  </w:num>
  <w:num w:numId="10" w16cid:durableId="1106002774">
    <w:abstractNumId w:val="6"/>
  </w:num>
  <w:num w:numId="11" w16cid:durableId="193032821">
    <w:abstractNumId w:val="11"/>
  </w:num>
  <w:num w:numId="12" w16cid:durableId="1170411347">
    <w:abstractNumId w:val="4"/>
  </w:num>
  <w:num w:numId="13" w16cid:durableId="280496415">
    <w:abstractNumId w:val="3"/>
  </w:num>
  <w:num w:numId="14" w16cid:durableId="4204940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17"/>
    <w:rsid w:val="00000298"/>
    <w:rsid w:val="00000B3C"/>
    <w:rsid w:val="0000656A"/>
    <w:rsid w:val="00011EEA"/>
    <w:rsid w:val="00013AA0"/>
    <w:rsid w:val="000267FB"/>
    <w:rsid w:val="0003209D"/>
    <w:rsid w:val="000348EB"/>
    <w:rsid w:val="0003629B"/>
    <w:rsid w:val="00042F04"/>
    <w:rsid w:val="00045A1E"/>
    <w:rsid w:val="00050C30"/>
    <w:rsid w:val="00051B1E"/>
    <w:rsid w:val="00057EE1"/>
    <w:rsid w:val="00062E52"/>
    <w:rsid w:val="00063254"/>
    <w:rsid w:val="00067ABE"/>
    <w:rsid w:val="00070BCB"/>
    <w:rsid w:val="00071B29"/>
    <w:rsid w:val="000820F6"/>
    <w:rsid w:val="000870B0"/>
    <w:rsid w:val="00087BB9"/>
    <w:rsid w:val="00092024"/>
    <w:rsid w:val="0009508E"/>
    <w:rsid w:val="000A0718"/>
    <w:rsid w:val="000A16EA"/>
    <w:rsid w:val="000B1649"/>
    <w:rsid w:val="000C2143"/>
    <w:rsid w:val="000C312F"/>
    <w:rsid w:val="000C599D"/>
    <w:rsid w:val="000C7A46"/>
    <w:rsid w:val="000D2DCD"/>
    <w:rsid w:val="000D763E"/>
    <w:rsid w:val="000F1024"/>
    <w:rsid w:val="000F11A6"/>
    <w:rsid w:val="00105138"/>
    <w:rsid w:val="0011387A"/>
    <w:rsid w:val="00115650"/>
    <w:rsid w:val="00120877"/>
    <w:rsid w:val="001266F2"/>
    <w:rsid w:val="00160A0D"/>
    <w:rsid w:val="00161C14"/>
    <w:rsid w:val="00161FFB"/>
    <w:rsid w:val="0017036C"/>
    <w:rsid w:val="0018182A"/>
    <w:rsid w:val="00183364"/>
    <w:rsid w:val="00184F1D"/>
    <w:rsid w:val="0018598A"/>
    <w:rsid w:val="00187B93"/>
    <w:rsid w:val="00192113"/>
    <w:rsid w:val="00193FC3"/>
    <w:rsid w:val="00195BFD"/>
    <w:rsid w:val="001A3BE2"/>
    <w:rsid w:val="001A3DB0"/>
    <w:rsid w:val="001C0D47"/>
    <w:rsid w:val="001D32B1"/>
    <w:rsid w:val="001D35CB"/>
    <w:rsid w:val="001E7998"/>
    <w:rsid w:val="00201C17"/>
    <w:rsid w:val="00207D4C"/>
    <w:rsid w:val="00215534"/>
    <w:rsid w:val="002159A0"/>
    <w:rsid w:val="00216011"/>
    <w:rsid w:val="00226309"/>
    <w:rsid w:val="002278E2"/>
    <w:rsid w:val="0023077C"/>
    <w:rsid w:val="00240621"/>
    <w:rsid w:val="00245DAF"/>
    <w:rsid w:val="00251482"/>
    <w:rsid w:val="00251C0E"/>
    <w:rsid w:val="002553D3"/>
    <w:rsid w:val="002569F7"/>
    <w:rsid w:val="0025728A"/>
    <w:rsid w:val="00267B5D"/>
    <w:rsid w:val="002903D3"/>
    <w:rsid w:val="002905C7"/>
    <w:rsid w:val="00290799"/>
    <w:rsid w:val="0029094C"/>
    <w:rsid w:val="00293AFA"/>
    <w:rsid w:val="002B3C7E"/>
    <w:rsid w:val="002C21CE"/>
    <w:rsid w:val="002C6BD9"/>
    <w:rsid w:val="002E145F"/>
    <w:rsid w:val="002E6B61"/>
    <w:rsid w:val="002E7966"/>
    <w:rsid w:val="002F1616"/>
    <w:rsid w:val="003100CB"/>
    <w:rsid w:val="00316500"/>
    <w:rsid w:val="00316975"/>
    <w:rsid w:val="00322E54"/>
    <w:rsid w:val="00344C8B"/>
    <w:rsid w:val="0034540F"/>
    <w:rsid w:val="00346241"/>
    <w:rsid w:val="00347B46"/>
    <w:rsid w:val="00350D5F"/>
    <w:rsid w:val="00352E04"/>
    <w:rsid w:val="00360D8C"/>
    <w:rsid w:val="00374888"/>
    <w:rsid w:val="0037695A"/>
    <w:rsid w:val="00382DA0"/>
    <w:rsid w:val="003919E1"/>
    <w:rsid w:val="003935C3"/>
    <w:rsid w:val="003A2934"/>
    <w:rsid w:val="003B0850"/>
    <w:rsid w:val="003B1760"/>
    <w:rsid w:val="003B1F36"/>
    <w:rsid w:val="003B281B"/>
    <w:rsid w:val="003C0A24"/>
    <w:rsid w:val="003C1BD3"/>
    <w:rsid w:val="003D21A6"/>
    <w:rsid w:val="003D3887"/>
    <w:rsid w:val="003E13B0"/>
    <w:rsid w:val="003E3F2A"/>
    <w:rsid w:val="003F2F02"/>
    <w:rsid w:val="004051F7"/>
    <w:rsid w:val="0041579A"/>
    <w:rsid w:val="00430B81"/>
    <w:rsid w:val="00431093"/>
    <w:rsid w:val="0043228C"/>
    <w:rsid w:val="00434E3E"/>
    <w:rsid w:val="00447AD2"/>
    <w:rsid w:val="0045143C"/>
    <w:rsid w:val="0045689C"/>
    <w:rsid w:val="00467766"/>
    <w:rsid w:val="004767A1"/>
    <w:rsid w:val="00493498"/>
    <w:rsid w:val="00496629"/>
    <w:rsid w:val="004A36C6"/>
    <w:rsid w:val="004B21FB"/>
    <w:rsid w:val="004B5895"/>
    <w:rsid w:val="004C0279"/>
    <w:rsid w:val="004E38D1"/>
    <w:rsid w:val="004E3ACC"/>
    <w:rsid w:val="004E7059"/>
    <w:rsid w:val="00500714"/>
    <w:rsid w:val="00502B21"/>
    <w:rsid w:val="0050547B"/>
    <w:rsid w:val="00513D7E"/>
    <w:rsid w:val="0052506A"/>
    <w:rsid w:val="00526CD1"/>
    <w:rsid w:val="00532963"/>
    <w:rsid w:val="005332C6"/>
    <w:rsid w:val="005447B3"/>
    <w:rsid w:val="005500CE"/>
    <w:rsid w:val="00560C6D"/>
    <w:rsid w:val="00565CC1"/>
    <w:rsid w:val="005A3F77"/>
    <w:rsid w:val="005B48E4"/>
    <w:rsid w:val="005C00ED"/>
    <w:rsid w:val="005C0DC9"/>
    <w:rsid w:val="005C1BED"/>
    <w:rsid w:val="005C55C5"/>
    <w:rsid w:val="005D029F"/>
    <w:rsid w:val="005D27DE"/>
    <w:rsid w:val="005D3168"/>
    <w:rsid w:val="005D634D"/>
    <w:rsid w:val="005D70F3"/>
    <w:rsid w:val="005E10F7"/>
    <w:rsid w:val="005E51E1"/>
    <w:rsid w:val="005F4324"/>
    <w:rsid w:val="005F72A6"/>
    <w:rsid w:val="0060622E"/>
    <w:rsid w:val="006226BF"/>
    <w:rsid w:val="0063031A"/>
    <w:rsid w:val="006355FC"/>
    <w:rsid w:val="006363CC"/>
    <w:rsid w:val="00646ED3"/>
    <w:rsid w:val="006504E7"/>
    <w:rsid w:val="00675DCB"/>
    <w:rsid w:val="00680BEC"/>
    <w:rsid w:val="006831AB"/>
    <w:rsid w:val="0068635C"/>
    <w:rsid w:val="0069247D"/>
    <w:rsid w:val="006A1269"/>
    <w:rsid w:val="006A142D"/>
    <w:rsid w:val="006B21BB"/>
    <w:rsid w:val="006B21C5"/>
    <w:rsid w:val="006C56EF"/>
    <w:rsid w:val="006C5F3D"/>
    <w:rsid w:val="006C7549"/>
    <w:rsid w:val="006D2EAC"/>
    <w:rsid w:val="006E3659"/>
    <w:rsid w:val="006E5C5C"/>
    <w:rsid w:val="006F2208"/>
    <w:rsid w:val="006F28E4"/>
    <w:rsid w:val="006F3153"/>
    <w:rsid w:val="006F3957"/>
    <w:rsid w:val="006F5C9B"/>
    <w:rsid w:val="00702C84"/>
    <w:rsid w:val="00706041"/>
    <w:rsid w:val="00713411"/>
    <w:rsid w:val="00737421"/>
    <w:rsid w:val="00743749"/>
    <w:rsid w:val="00752DE1"/>
    <w:rsid w:val="00754530"/>
    <w:rsid w:val="0076368F"/>
    <w:rsid w:val="007669B0"/>
    <w:rsid w:val="00774AB1"/>
    <w:rsid w:val="00777F5F"/>
    <w:rsid w:val="00783B79"/>
    <w:rsid w:val="00791B4B"/>
    <w:rsid w:val="007A5484"/>
    <w:rsid w:val="007B704D"/>
    <w:rsid w:val="007D2397"/>
    <w:rsid w:val="007D7EAE"/>
    <w:rsid w:val="007E3089"/>
    <w:rsid w:val="008104AC"/>
    <w:rsid w:val="00811CBD"/>
    <w:rsid w:val="00813CC6"/>
    <w:rsid w:val="008217E4"/>
    <w:rsid w:val="00822710"/>
    <w:rsid w:val="00823FD6"/>
    <w:rsid w:val="00826235"/>
    <w:rsid w:val="00827DCC"/>
    <w:rsid w:val="0083287F"/>
    <w:rsid w:val="00833E7F"/>
    <w:rsid w:val="00841546"/>
    <w:rsid w:val="00844832"/>
    <w:rsid w:val="00844FEA"/>
    <w:rsid w:val="00854295"/>
    <w:rsid w:val="00856D56"/>
    <w:rsid w:val="008579EA"/>
    <w:rsid w:val="00860B79"/>
    <w:rsid w:val="00860EE7"/>
    <w:rsid w:val="00861BDA"/>
    <w:rsid w:val="00875283"/>
    <w:rsid w:val="00882539"/>
    <w:rsid w:val="0088329D"/>
    <w:rsid w:val="00885DBA"/>
    <w:rsid w:val="0088691A"/>
    <w:rsid w:val="008C042A"/>
    <w:rsid w:val="008C252E"/>
    <w:rsid w:val="008C26D2"/>
    <w:rsid w:val="008C30F1"/>
    <w:rsid w:val="008C57AD"/>
    <w:rsid w:val="008E1311"/>
    <w:rsid w:val="008E562D"/>
    <w:rsid w:val="008F2D8D"/>
    <w:rsid w:val="008F3328"/>
    <w:rsid w:val="008F3B1D"/>
    <w:rsid w:val="008F4FA3"/>
    <w:rsid w:val="008F71C5"/>
    <w:rsid w:val="00902F23"/>
    <w:rsid w:val="009068F2"/>
    <w:rsid w:val="009321D6"/>
    <w:rsid w:val="009333E2"/>
    <w:rsid w:val="0096488E"/>
    <w:rsid w:val="009731E7"/>
    <w:rsid w:val="00973CDA"/>
    <w:rsid w:val="0098657F"/>
    <w:rsid w:val="009904DD"/>
    <w:rsid w:val="009926B3"/>
    <w:rsid w:val="009A2D9A"/>
    <w:rsid w:val="009B085E"/>
    <w:rsid w:val="009B133A"/>
    <w:rsid w:val="009B2528"/>
    <w:rsid w:val="009B2A5B"/>
    <w:rsid w:val="009C735A"/>
    <w:rsid w:val="009D21CA"/>
    <w:rsid w:val="009D2D38"/>
    <w:rsid w:val="009E3B93"/>
    <w:rsid w:val="009E45C2"/>
    <w:rsid w:val="009F1CB9"/>
    <w:rsid w:val="009F4040"/>
    <w:rsid w:val="00A02096"/>
    <w:rsid w:val="00A06BD2"/>
    <w:rsid w:val="00A13002"/>
    <w:rsid w:val="00A1704A"/>
    <w:rsid w:val="00A203EC"/>
    <w:rsid w:val="00A21B7E"/>
    <w:rsid w:val="00A25253"/>
    <w:rsid w:val="00A428A4"/>
    <w:rsid w:val="00A465A9"/>
    <w:rsid w:val="00A5095C"/>
    <w:rsid w:val="00A5136E"/>
    <w:rsid w:val="00A54FFF"/>
    <w:rsid w:val="00A574AF"/>
    <w:rsid w:val="00A628B9"/>
    <w:rsid w:val="00A815EE"/>
    <w:rsid w:val="00A81A8E"/>
    <w:rsid w:val="00A8491D"/>
    <w:rsid w:val="00A9007D"/>
    <w:rsid w:val="00A91E01"/>
    <w:rsid w:val="00A96A10"/>
    <w:rsid w:val="00AA64D8"/>
    <w:rsid w:val="00AB0423"/>
    <w:rsid w:val="00AB35DD"/>
    <w:rsid w:val="00AC3936"/>
    <w:rsid w:val="00AC477F"/>
    <w:rsid w:val="00AD3C17"/>
    <w:rsid w:val="00AD4A99"/>
    <w:rsid w:val="00AD5744"/>
    <w:rsid w:val="00AE5B9C"/>
    <w:rsid w:val="00AF0178"/>
    <w:rsid w:val="00B22512"/>
    <w:rsid w:val="00B322D0"/>
    <w:rsid w:val="00B34AE7"/>
    <w:rsid w:val="00B35ED1"/>
    <w:rsid w:val="00B37BA5"/>
    <w:rsid w:val="00B55C62"/>
    <w:rsid w:val="00B62825"/>
    <w:rsid w:val="00B76B33"/>
    <w:rsid w:val="00B847A4"/>
    <w:rsid w:val="00BA45A8"/>
    <w:rsid w:val="00BB268D"/>
    <w:rsid w:val="00BC29A7"/>
    <w:rsid w:val="00BC3D77"/>
    <w:rsid w:val="00BC5E47"/>
    <w:rsid w:val="00BD5303"/>
    <w:rsid w:val="00BD76C8"/>
    <w:rsid w:val="00BE3641"/>
    <w:rsid w:val="00BF29F2"/>
    <w:rsid w:val="00BF6228"/>
    <w:rsid w:val="00BF7108"/>
    <w:rsid w:val="00C03348"/>
    <w:rsid w:val="00C0557E"/>
    <w:rsid w:val="00C121F9"/>
    <w:rsid w:val="00C12B50"/>
    <w:rsid w:val="00C202CB"/>
    <w:rsid w:val="00C265ED"/>
    <w:rsid w:val="00C32438"/>
    <w:rsid w:val="00C5260B"/>
    <w:rsid w:val="00C5712A"/>
    <w:rsid w:val="00C657BB"/>
    <w:rsid w:val="00C7263A"/>
    <w:rsid w:val="00C764F5"/>
    <w:rsid w:val="00C76DD0"/>
    <w:rsid w:val="00C80679"/>
    <w:rsid w:val="00C809D3"/>
    <w:rsid w:val="00C82A06"/>
    <w:rsid w:val="00CA3496"/>
    <w:rsid w:val="00CA60F1"/>
    <w:rsid w:val="00CA71A8"/>
    <w:rsid w:val="00CD202D"/>
    <w:rsid w:val="00CD2FD6"/>
    <w:rsid w:val="00CD32C8"/>
    <w:rsid w:val="00CD4C4E"/>
    <w:rsid w:val="00CD5AB8"/>
    <w:rsid w:val="00CE2B50"/>
    <w:rsid w:val="00CE380E"/>
    <w:rsid w:val="00CE432C"/>
    <w:rsid w:val="00CE7DD8"/>
    <w:rsid w:val="00CF36BE"/>
    <w:rsid w:val="00CF526F"/>
    <w:rsid w:val="00CF701F"/>
    <w:rsid w:val="00D00573"/>
    <w:rsid w:val="00D0217C"/>
    <w:rsid w:val="00D0757B"/>
    <w:rsid w:val="00D0758A"/>
    <w:rsid w:val="00D07AC0"/>
    <w:rsid w:val="00D16ABC"/>
    <w:rsid w:val="00D2019D"/>
    <w:rsid w:val="00D20415"/>
    <w:rsid w:val="00D22764"/>
    <w:rsid w:val="00D35EA8"/>
    <w:rsid w:val="00D36367"/>
    <w:rsid w:val="00D56B30"/>
    <w:rsid w:val="00D63E62"/>
    <w:rsid w:val="00D7555A"/>
    <w:rsid w:val="00D85370"/>
    <w:rsid w:val="00D970CF"/>
    <w:rsid w:val="00DC1553"/>
    <w:rsid w:val="00DC61D0"/>
    <w:rsid w:val="00DD2702"/>
    <w:rsid w:val="00DE4158"/>
    <w:rsid w:val="00DE4D7C"/>
    <w:rsid w:val="00DE6221"/>
    <w:rsid w:val="00DF0D95"/>
    <w:rsid w:val="00E0468A"/>
    <w:rsid w:val="00E05C01"/>
    <w:rsid w:val="00E27AC6"/>
    <w:rsid w:val="00E441D8"/>
    <w:rsid w:val="00E51CA9"/>
    <w:rsid w:val="00E60D1F"/>
    <w:rsid w:val="00E6641D"/>
    <w:rsid w:val="00E66444"/>
    <w:rsid w:val="00E70FB3"/>
    <w:rsid w:val="00E759AE"/>
    <w:rsid w:val="00E75CE5"/>
    <w:rsid w:val="00E76669"/>
    <w:rsid w:val="00E80249"/>
    <w:rsid w:val="00E81743"/>
    <w:rsid w:val="00E81ED6"/>
    <w:rsid w:val="00E8533D"/>
    <w:rsid w:val="00E91C8E"/>
    <w:rsid w:val="00EC0931"/>
    <w:rsid w:val="00EC61C0"/>
    <w:rsid w:val="00ED66F6"/>
    <w:rsid w:val="00EE1335"/>
    <w:rsid w:val="00EE27AD"/>
    <w:rsid w:val="00EF366F"/>
    <w:rsid w:val="00F01E97"/>
    <w:rsid w:val="00F04382"/>
    <w:rsid w:val="00F1292B"/>
    <w:rsid w:val="00F22786"/>
    <w:rsid w:val="00F37F0C"/>
    <w:rsid w:val="00F51404"/>
    <w:rsid w:val="00F541BD"/>
    <w:rsid w:val="00F5557B"/>
    <w:rsid w:val="00F6044B"/>
    <w:rsid w:val="00F63848"/>
    <w:rsid w:val="00F666E8"/>
    <w:rsid w:val="00F73951"/>
    <w:rsid w:val="00F73CFB"/>
    <w:rsid w:val="00F84E4B"/>
    <w:rsid w:val="00F85F4E"/>
    <w:rsid w:val="00F9132F"/>
    <w:rsid w:val="00F95208"/>
    <w:rsid w:val="00F9561A"/>
    <w:rsid w:val="00FB269B"/>
    <w:rsid w:val="00FC10B6"/>
    <w:rsid w:val="00FC2584"/>
    <w:rsid w:val="00FE2D14"/>
    <w:rsid w:val="00FE761E"/>
    <w:rsid w:val="00FE7E38"/>
    <w:rsid w:val="00FF113F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CF356"/>
  <w15:chartTrackingRefBased/>
  <w15:docId w15:val="{EF377B33-B87D-4C01-98FB-2DCB277F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8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4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next w:val="Normal"/>
    <w:qFormat/>
    <w:rsid w:val="008F2D8D"/>
    <w:pPr>
      <w:outlineLvl w:val="2"/>
    </w:pPr>
    <w:rPr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rmalWeb">
    <w:name w:val="Normal (Web)"/>
    <w:basedOn w:val="Normal"/>
    <w:uiPriority w:val="99"/>
    <w:rsid w:val="00AD3C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AD3C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AD3C17"/>
    <w:rPr>
      <w:sz w:val="24"/>
      <w:szCs w:val="24"/>
      <w:lang w:val="en-US" w:eastAsia="en-US" w:bidi="ar-SA"/>
    </w:rPr>
  </w:style>
  <w:style w:type="character" w:styleId="PageNumber">
    <w:name w:val="page number"/>
    <w:rsid w:val="00AD3C17"/>
    <w:rPr>
      <w:rFonts w:cs="Times New Roman"/>
    </w:rPr>
  </w:style>
  <w:style w:type="character" w:customStyle="1" w:styleId="sup">
    <w:name w:val="sup"/>
    <w:basedOn w:val="DefaultParagraphFont"/>
    <w:rsid w:val="00CE7DD8"/>
  </w:style>
  <w:style w:type="paragraph" w:styleId="Footer">
    <w:name w:val="footer"/>
    <w:basedOn w:val="Normal"/>
    <w:link w:val="FooterChar"/>
    <w:uiPriority w:val="99"/>
    <w:rsid w:val="00F5557B"/>
    <w:pPr>
      <w:tabs>
        <w:tab w:val="center" w:pos="4320"/>
        <w:tab w:val="right" w:pos="8640"/>
      </w:tabs>
    </w:pPr>
  </w:style>
  <w:style w:type="character" w:customStyle="1" w:styleId="rrenfroe">
    <w:name w:val="rrenfroe"/>
    <w:semiHidden/>
    <w:rsid w:val="008C26D2"/>
    <w:rPr>
      <w:rFonts w:ascii="Arial" w:hAnsi="Arial" w:cs="Arial"/>
      <w:color w:val="auto"/>
      <w:sz w:val="20"/>
      <w:szCs w:val="20"/>
    </w:rPr>
  </w:style>
  <w:style w:type="paragraph" w:customStyle="1" w:styleId="bodytext">
    <w:name w:val="bodytext"/>
    <w:basedOn w:val="Normal"/>
    <w:rsid w:val="006B21C5"/>
    <w:pPr>
      <w:spacing w:before="100" w:beforeAutospacing="1" w:after="100" w:afterAutospacing="1"/>
    </w:pPr>
  </w:style>
  <w:style w:type="character" w:styleId="Hyperlink">
    <w:name w:val="Hyperlink"/>
    <w:uiPriority w:val="99"/>
    <w:rsid w:val="006B21C5"/>
    <w:rPr>
      <w:color w:val="0000FF"/>
      <w:u w:val="single"/>
    </w:rPr>
  </w:style>
  <w:style w:type="character" w:styleId="Emphasis">
    <w:name w:val="Emphasis"/>
    <w:uiPriority w:val="20"/>
    <w:qFormat/>
    <w:rsid w:val="00F9561A"/>
    <w:rPr>
      <w:i/>
      <w:iCs/>
    </w:rPr>
  </w:style>
  <w:style w:type="character" w:styleId="FollowedHyperlink">
    <w:name w:val="FollowedHyperlink"/>
    <w:uiPriority w:val="99"/>
    <w:rsid w:val="00E91C8E"/>
    <w:rPr>
      <w:color w:val="800080"/>
      <w:u w:val="single"/>
    </w:rPr>
  </w:style>
  <w:style w:type="character" w:customStyle="1" w:styleId="yshortcuts">
    <w:name w:val="yshortcuts"/>
    <w:basedOn w:val="DefaultParagraphFont"/>
    <w:rsid w:val="008F3B1D"/>
  </w:style>
  <w:style w:type="paragraph" w:styleId="BalloonText">
    <w:name w:val="Balloon Text"/>
    <w:basedOn w:val="Normal"/>
    <w:link w:val="BalloonTextChar"/>
    <w:uiPriority w:val="99"/>
    <w:rsid w:val="0025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569F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D029F"/>
    <w:rPr>
      <w:sz w:val="24"/>
      <w:szCs w:val="24"/>
    </w:rPr>
  </w:style>
  <w:style w:type="character" w:customStyle="1" w:styleId="apple-tab-span">
    <w:name w:val="apple-tab-span"/>
    <w:rsid w:val="00860B79"/>
  </w:style>
  <w:style w:type="character" w:customStyle="1" w:styleId="ft">
    <w:name w:val="ft"/>
    <w:rsid w:val="00AE5B9C"/>
  </w:style>
  <w:style w:type="paragraph" w:customStyle="1" w:styleId="ShortReturnAddress">
    <w:name w:val="Short Return Address"/>
    <w:basedOn w:val="Normal"/>
    <w:rsid w:val="00752DE1"/>
  </w:style>
  <w:style w:type="paragraph" w:styleId="HTMLPreformatted">
    <w:name w:val="HTML Preformatted"/>
    <w:basedOn w:val="Normal"/>
    <w:link w:val="HTMLPreformattedChar"/>
    <w:uiPriority w:val="99"/>
    <w:rsid w:val="00752DE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52DE1"/>
    <w:rPr>
      <w:rFonts w:ascii="Courier New" w:hAnsi="Courier New" w:cs="Courier New"/>
    </w:rPr>
  </w:style>
  <w:style w:type="character" w:customStyle="1" w:styleId="bodytext1">
    <w:name w:val="bodytext1"/>
    <w:rsid w:val="00467766"/>
    <w:rPr>
      <w:rFonts w:ascii="Arial" w:hAnsi="Arial" w:cs="Arial" w:hint="default"/>
      <w:sz w:val="14"/>
      <w:szCs w:val="14"/>
    </w:rPr>
  </w:style>
  <w:style w:type="paragraph" w:styleId="PlainText">
    <w:name w:val="Plain Text"/>
    <w:basedOn w:val="Normal"/>
    <w:link w:val="PlainTextChar"/>
    <w:unhideWhenUsed/>
    <w:rsid w:val="00293AFA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rsid w:val="00293AFA"/>
    <w:rPr>
      <w:rFonts w:ascii="Calibri" w:eastAsia="Calibri" w:hAnsi="Calibri" w:cs="Consolas"/>
      <w:sz w:val="22"/>
      <w:szCs w:val="21"/>
    </w:rPr>
  </w:style>
  <w:style w:type="character" w:styleId="Strong">
    <w:name w:val="Strong"/>
    <w:uiPriority w:val="22"/>
    <w:qFormat/>
    <w:rsid w:val="00EE1335"/>
    <w:rPr>
      <w:b/>
      <w:bCs/>
    </w:rPr>
  </w:style>
  <w:style w:type="character" w:customStyle="1" w:styleId="woj">
    <w:name w:val="woj"/>
    <w:rsid w:val="00EE1335"/>
  </w:style>
  <w:style w:type="paragraph" w:customStyle="1" w:styleId="more-link">
    <w:name w:val="more-link"/>
    <w:basedOn w:val="Normal"/>
    <w:rsid w:val="00C82A06"/>
    <w:pPr>
      <w:spacing w:after="160"/>
      <w:jc w:val="right"/>
    </w:pPr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646ED3"/>
  </w:style>
  <w:style w:type="paragraph" w:styleId="ListParagraph">
    <w:name w:val="List Paragraph"/>
    <w:basedOn w:val="Normal"/>
    <w:uiPriority w:val="34"/>
    <w:qFormat/>
    <w:rsid w:val="00646E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">
    <w:name w:val="text"/>
    <w:rsid w:val="00646ED3"/>
  </w:style>
  <w:style w:type="character" w:customStyle="1" w:styleId="indent-1-breaks">
    <w:name w:val="indent-1-breaks"/>
    <w:rsid w:val="00646ED3"/>
  </w:style>
  <w:style w:type="character" w:customStyle="1" w:styleId="ssens">
    <w:name w:val="ssens"/>
    <w:rsid w:val="00646ED3"/>
  </w:style>
  <w:style w:type="character" w:customStyle="1" w:styleId="vi">
    <w:name w:val="vi"/>
    <w:rsid w:val="00646ED3"/>
  </w:style>
  <w:style w:type="character" w:customStyle="1" w:styleId="plainlinks">
    <w:name w:val="plainlinks"/>
    <w:rsid w:val="00646ED3"/>
  </w:style>
  <w:style w:type="character" w:customStyle="1" w:styleId="apple-converted-space">
    <w:name w:val="apple-converted-space"/>
    <w:rsid w:val="00646ED3"/>
  </w:style>
  <w:style w:type="character" w:customStyle="1" w:styleId="Heading1Char">
    <w:name w:val="Heading 1 Char"/>
    <w:link w:val="Heading1"/>
    <w:uiPriority w:val="9"/>
    <w:rsid w:val="00841546"/>
    <w:rPr>
      <w:rFonts w:ascii="Cambria" w:hAnsi="Cambria"/>
      <w:b/>
      <w:bCs/>
      <w:color w:val="365F91"/>
      <w:sz w:val="28"/>
      <w:szCs w:val="28"/>
    </w:rPr>
  </w:style>
  <w:style w:type="numbering" w:customStyle="1" w:styleId="NoList2">
    <w:name w:val="No List2"/>
    <w:next w:val="NoList"/>
    <w:uiPriority w:val="99"/>
    <w:semiHidden/>
    <w:unhideWhenUsed/>
    <w:rsid w:val="00841546"/>
  </w:style>
  <w:style w:type="character" w:customStyle="1" w:styleId="small-caps">
    <w:name w:val="small-caps"/>
    <w:rsid w:val="00841546"/>
  </w:style>
  <w:style w:type="numbering" w:customStyle="1" w:styleId="NoList3">
    <w:name w:val="No List3"/>
    <w:next w:val="NoList"/>
    <w:uiPriority w:val="99"/>
    <w:semiHidden/>
    <w:unhideWhenUsed/>
    <w:rsid w:val="008C57AD"/>
  </w:style>
  <w:style w:type="paragraph" w:customStyle="1" w:styleId="line">
    <w:name w:val="line"/>
    <w:basedOn w:val="Normal"/>
    <w:rsid w:val="008C57AD"/>
    <w:pPr>
      <w:spacing w:before="100" w:beforeAutospacing="1" w:after="100" w:afterAutospacing="1"/>
    </w:pPr>
  </w:style>
  <w:style w:type="numbering" w:customStyle="1" w:styleId="NoList4">
    <w:name w:val="No List4"/>
    <w:next w:val="NoList"/>
    <w:uiPriority w:val="99"/>
    <w:semiHidden/>
    <w:unhideWhenUsed/>
    <w:rsid w:val="005E51E1"/>
  </w:style>
  <w:style w:type="paragraph" w:styleId="BodyText0">
    <w:name w:val="Body Text"/>
    <w:basedOn w:val="Normal"/>
    <w:link w:val="BodyTextChar"/>
    <w:uiPriority w:val="99"/>
    <w:unhideWhenUsed/>
    <w:rsid w:val="005E51E1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0"/>
    <w:uiPriority w:val="99"/>
    <w:rsid w:val="005E51E1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75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6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56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35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5564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8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5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3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238">
                      <w:marLeft w:val="-225"/>
                      <w:marRight w:val="-375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3761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0BB91"/>
                                    <w:right w:val="single" w:sz="6" w:space="7" w:color="D0BB91"/>
                                  </w:divBdr>
                                  <w:divsChild>
                                    <w:div w:id="68170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94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A75FBB4CCCF419D8D40013BD9E93E" ma:contentTypeVersion="9" ma:contentTypeDescription="Create a new document." ma:contentTypeScope="" ma:versionID="added4eea1bdde9fe0c2383b659a5d11">
  <xsd:schema xmlns:xsd="http://www.w3.org/2001/XMLSchema" xmlns:xs="http://www.w3.org/2001/XMLSchema" xmlns:p="http://schemas.microsoft.com/office/2006/metadata/properties" xmlns:ns3="45dc89fd-56f4-4852-a705-dcd02b3a6e69" targetNamespace="http://schemas.microsoft.com/office/2006/metadata/properties" ma:root="true" ma:fieldsID="757e4f60ad104d9153bc3f09483fffd9" ns3:_="">
    <xsd:import namespace="45dc89fd-56f4-4852-a705-dcd02b3a6e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c89fd-56f4-4852-a705-dcd02b3a6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0395E-9E0E-476D-9361-D5C8C82AE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A28CB-6DEC-405F-8EAB-C1621EC8C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A2CEE-1939-4674-BCBB-AB0BA7227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c89fd-56f4-4852-a705-dcd02b3a6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23B90-01B8-4CEF-92EC-3518C856B9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know what your problem is</vt:lpstr>
    </vt:vector>
  </TitlesOfParts>
  <Company>cmc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know what your problem is</dc:title>
  <dc:subject/>
  <dc:creator>rrenfroe</dc:creator>
  <cp:keywords/>
  <cp:lastModifiedBy>Melissa Butler</cp:lastModifiedBy>
  <cp:revision>2</cp:revision>
  <cp:lastPrinted>2022-01-03T17:58:00Z</cp:lastPrinted>
  <dcterms:created xsi:type="dcterms:W3CDTF">2023-02-09T18:39:00Z</dcterms:created>
  <dcterms:modified xsi:type="dcterms:W3CDTF">2023-02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A75FBB4CCCF419D8D40013BD9E93E</vt:lpwstr>
  </property>
</Properties>
</file>